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B7" w:rsidRPr="008C0733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F431B7" w:rsidRPr="008C0733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F431B7" w:rsidRPr="008C0733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1B7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1B7" w:rsidRPr="00AC353C" w:rsidRDefault="00E25860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15240" distL="114300" distR="117348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68275</wp:posOffset>
            </wp:positionV>
            <wp:extent cx="1409700" cy="1409700"/>
            <wp:effectExtent l="19050" t="0" r="0" b="0"/>
            <wp:wrapNone/>
            <wp:docPr id="6" name="Рисунок 1" descr="C:\Users\user\Desktop\печать ЦТР.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1B7" w:rsidRPr="00AC353C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1B7" w:rsidRPr="00AC353C" w:rsidRDefault="009A4B76" w:rsidP="009A4B76">
      <w:pPr>
        <w:pStyle w:val="afc"/>
        <w:shd w:val="clear" w:color="auto" w:fill="FEFFFD"/>
        <w:spacing w:before="9"/>
        <w:ind w:left="-284"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431B7" w:rsidRPr="00AC353C">
        <w:rPr>
          <w:rFonts w:ascii="Times New Roman" w:hAnsi="Times New Roman" w:cs="Times New Roman"/>
          <w:sz w:val="26"/>
          <w:szCs w:val="26"/>
        </w:rPr>
        <w:t xml:space="preserve"> УТВЕРЖДАЮ</w:t>
      </w:r>
    </w:p>
    <w:p w:rsidR="00F431B7" w:rsidRPr="00AC353C" w:rsidRDefault="00D51BB5" w:rsidP="009A4B76">
      <w:pPr>
        <w:pStyle w:val="afc"/>
        <w:shd w:val="clear" w:color="auto" w:fill="FEFFFD"/>
        <w:spacing w:before="158"/>
        <w:ind w:left="-284"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368040</wp:posOffset>
            </wp:positionH>
            <wp:positionV relativeFrom="margin">
              <wp:posOffset>1413510</wp:posOffset>
            </wp:positionV>
            <wp:extent cx="609600" cy="352425"/>
            <wp:effectExtent l="19050" t="0" r="0" b="0"/>
            <wp:wrapNone/>
            <wp:docPr id="2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B7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</w:t>
      </w:r>
      <w:r w:rsidR="008A31D5">
        <w:rPr>
          <w:rFonts w:ascii="Times New Roman" w:hAnsi="Times New Roman" w:cs="Times New Roman"/>
          <w:sz w:val="26"/>
          <w:szCs w:val="26"/>
        </w:rPr>
        <w:t xml:space="preserve">            Заместитель</w:t>
      </w:r>
      <w:r w:rsidR="009A4B76">
        <w:rPr>
          <w:rFonts w:ascii="Times New Roman" w:hAnsi="Times New Roman" w:cs="Times New Roman"/>
          <w:sz w:val="26"/>
          <w:szCs w:val="26"/>
        </w:rPr>
        <w:t xml:space="preserve"> д</w:t>
      </w:r>
      <w:r w:rsidR="00F431B7" w:rsidRPr="00AC353C">
        <w:rPr>
          <w:rFonts w:ascii="Times New Roman" w:hAnsi="Times New Roman" w:cs="Times New Roman"/>
          <w:sz w:val="26"/>
          <w:szCs w:val="26"/>
        </w:rPr>
        <w:t>иректор</w:t>
      </w:r>
      <w:r w:rsidR="009A4B76">
        <w:rPr>
          <w:rFonts w:ascii="Times New Roman" w:hAnsi="Times New Roman" w:cs="Times New Roman"/>
          <w:sz w:val="26"/>
          <w:szCs w:val="26"/>
        </w:rPr>
        <w:t>а</w:t>
      </w:r>
      <w:r w:rsidR="00F431B7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F431B7" w:rsidRPr="00AC353C" w:rsidRDefault="00F431B7" w:rsidP="009A4B76">
      <w:pPr>
        <w:pStyle w:val="afc"/>
        <w:shd w:val="clear" w:color="auto" w:fill="FEFFFD"/>
        <w:spacing w:before="167"/>
        <w:ind w:left="-284" w:right="100"/>
        <w:contextualSpacing/>
        <w:rPr>
          <w:rFonts w:ascii="Times New Roman" w:hAnsi="Times New Roman" w:cs="Times New Roman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>МБУ</w:t>
      </w:r>
      <w:r w:rsidR="009A4B76">
        <w:rPr>
          <w:rFonts w:ascii="Times New Roman" w:hAnsi="Times New Roman" w:cs="Times New Roman"/>
          <w:sz w:val="26"/>
          <w:szCs w:val="26"/>
        </w:rPr>
        <w:t xml:space="preserve"> ДО ЦТР</w:t>
      </w:r>
      <w:r w:rsidR="009A4B76">
        <w:rPr>
          <w:rFonts w:ascii="Times New Roman" w:hAnsi="Times New Roman" w:cs="Times New Roman"/>
          <w:sz w:val="26"/>
          <w:szCs w:val="26"/>
        </w:rPr>
        <w:tab/>
      </w:r>
      <w:r w:rsidR="009A4B76">
        <w:rPr>
          <w:rFonts w:ascii="Times New Roman" w:hAnsi="Times New Roman" w:cs="Times New Roman"/>
          <w:sz w:val="26"/>
          <w:szCs w:val="26"/>
        </w:rPr>
        <w:tab/>
      </w:r>
      <w:r w:rsidR="009A4B76">
        <w:rPr>
          <w:rFonts w:ascii="Times New Roman" w:hAnsi="Times New Roman" w:cs="Times New Roman"/>
          <w:sz w:val="26"/>
          <w:szCs w:val="26"/>
        </w:rPr>
        <w:tab/>
      </w:r>
      <w:r w:rsidR="009A4B76">
        <w:rPr>
          <w:rFonts w:ascii="Times New Roman" w:hAnsi="Times New Roman" w:cs="Times New Roman"/>
          <w:sz w:val="26"/>
          <w:szCs w:val="26"/>
        </w:rPr>
        <w:tab/>
      </w:r>
      <w:r w:rsidR="009A4B76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spellStart"/>
      <w:r w:rsidR="009A4B76">
        <w:rPr>
          <w:rFonts w:ascii="Times New Roman" w:hAnsi="Times New Roman" w:cs="Times New Roman"/>
          <w:sz w:val="26"/>
          <w:szCs w:val="26"/>
        </w:rPr>
        <w:t>_______Е.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9A4B76">
        <w:rPr>
          <w:rFonts w:ascii="Times New Roman" w:hAnsi="Times New Roman" w:cs="Times New Roman"/>
          <w:sz w:val="26"/>
          <w:szCs w:val="26"/>
        </w:rPr>
        <w:t>Вершинина</w:t>
      </w:r>
      <w:proofErr w:type="spellEnd"/>
    </w:p>
    <w:p w:rsidR="00F431B7" w:rsidRPr="008A31D5" w:rsidRDefault="00F431B7" w:rsidP="009A4B76">
      <w:pPr>
        <w:pStyle w:val="afc"/>
        <w:shd w:val="clear" w:color="auto" w:fill="FEFFFD"/>
        <w:tabs>
          <w:tab w:val="left" w:pos="5"/>
          <w:tab w:val="left" w:leader="underscore" w:pos="2746"/>
        </w:tabs>
        <w:spacing w:before="110"/>
        <w:ind w:left="-284"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  <w:u w:val="single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B57750">
        <w:rPr>
          <w:rFonts w:ascii="Times New Roman" w:hAnsi="Times New Roman" w:cs="Times New Roman"/>
          <w:sz w:val="26"/>
          <w:szCs w:val="26"/>
        </w:rPr>
        <w:t>2</w:t>
      </w:r>
      <w:r w:rsidR="00E258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8A31D5">
        <w:rPr>
          <w:rFonts w:ascii="Times New Roman" w:hAnsi="Times New Roman" w:cs="Times New Roman"/>
          <w:sz w:val="26"/>
          <w:szCs w:val="26"/>
        </w:rPr>
        <w:t xml:space="preserve">№ </w:t>
      </w:r>
      <w:r w:rsidR="008A31D5">
        <w:rPr>
          <w:rFonts w:ascii="Times New Roman" w:hAnsi="Times New Roman" w:cs="Times New Roman"/>
          <w:sz w:val="26"/>
          <w:szCs w:val="26"/>
          <w:u w:val="single"/>
        </w:rPr>
        <w:t>152</w:t>
      </w:r>
    </w:p>
    <w:p w:rsidR="00F431B7" w:rsidRPr="00AC353C" w:rsidRDefault="00F431B7" w:rsidP="009A4B76">
      <w:pPr>
        <w:pStyle w:val="afc"/>
        <w:shd w:val="clear" w:color="auto" w:fill="FEFFFD"/>
        <w:tabs>
          <w:tab w:val="left" w:pos="365"/>
          <w:tab w:val="left" w:leader="underscore" w:pos="3183"/>
        </w:tabs>
        <w:spacing w:before="163"/>
        <w:ind w:left="-284"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C2428" w:rsidRPr="008A31D5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3C2428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E2586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3C2428">
        <w:rPr>
          <w:rFonts w:ascii="Times New Roman" w:hAnsi="Times New Roman" w:cs="Times New Roman"/>
          <w:sz w:val="26"/>
          <w:szCs w:val="26"/>
          <w:u w:val="single"/>
        </w:rPr>
        <w:t xml:space="preserve">02 </w:t>
      </w:r>
      <w:r w:rsidR="003C2428" w:rsidRPr="008A31D5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431B7" w:rsidRPr="00F83F55" w:rsidRDefault="00F431B7" w:rsidP="00F431B7">
      <w:pPr>
        <w:pStyle w:val="a3"/>
        <w:spacing w:line="276" w:lineRule="auto"/>
        <w:contextualSpacing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F431B7" w:rsidRPr="008C0733" w:rsidRDefault="00F431B7" w:rsidP="00F431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431B7" w:rsidRPr="00326F26" w:rsidRDefault="00F431B7" w:rsidP="00F431B7">
      <w:pPr>
        <w:pStyle w:val="afc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31B7" w:rsidRPr="000C23EF" w:rsidRDefault="00F431B7" w:rsidP="00F431B7">
      <w:pPr>
        <w:pStyle w:val="afc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23EF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</w:p>
    <w:p w:rsidR="00F431B7" w:rsidRPr="000C23EF" w:rsidRDefault="00F431B7" w:rsidP="00F431B7">
      <w:pPr>
        <w:pStyle w:val="afc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23EF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0C23EF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F431B7" w:rsidRPr="00AC3508" w:rsidRDefault="00F431B7" w:rsidP="00F431B7">
      <w:pPr>
        <w:pStyle w:val="afc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ической</w:t>
      </w:r>
      <w:r w:rsidRPr="000C23EF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ности</w:t>
      </w:r>
      <w:bookmarkStart w:id="1" w:name="_Hlk106964508"/>
    </w:p>
    <w:p w:rsidR="00F431B7" w:rsidRPr="0074702C" w:rsidRDefault="00F431B7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Pr="007470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F431B7" w:rsidRPr="00326F26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F431B7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1B7" w:rsidRPr="00326F26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1B7" w:rsidRPr="00326F26" w:rsidRDefault="00F431B7" w:rsidP="00F431B7">
      <w:pPr>
        <w:pStyle w:val="afc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1B7" w:rsidRPr="00326F26" w:rsidRDefault="00F431B7" w:rsidP="00F431B7">
      <w:pPr>
        <w:pStyle w:val="afc"/>
        <w:ind w:hanging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431B7" w:rsidRPr="00326F26" w:rsidRDefault="00F431B7" w:rsidP="00F431B7">
      <w:pPr>
        <w:pStyle w:val="afc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326F26"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F431B7" w:rsidRPr="00326F26" w:rsidRDefault="00F431B7" w:rsidP="00F431B7">
      <w:pPr>
        <w:pStyle w:val="afc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326F26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>
        <w:rPr>
          <w:rFonts w:ascii="Times New Roman" w:hAnsi="Times New Roman" w:cs="Times New Roman"/>
          <w:sz w:val="26"/>
          <w:szCs w:val="26"/>
        </w:rPr>
        <w:t>стартовый</w:t>
      </w:r>
    </w:p>
    <w:p w:rsidR="008A31D5" w:rsidRDefault="00F431B7" w:rsidP="00F431B7">
      <w:pPr>
        <w:pStyle w:val="afc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326F26">
        <w:rPr>
          <w:rFonts w:ascii="Times New Roman" w:hAnsi="Times New Roman" w:cs="Times New Roman"/>
          <w:sz w:val="26"/>
          <w:szCs w:val="26"/>
        </w:rPr>
        <w:t xml:space="preserve">Возрастная категория: от </w:t>
      </w:r>
      <w:r>
        <w:rPr>
          <w:rFonts w:ascii="Times New Roman" w:hAnsi="Times New Roman" w:cs="Times New Roman"/>
          <w:sz w:val="26"/>
          <w:szCs w:val="26"/>
        </w:rPr>
        <w:t xml:space="preserve">5 до 7 </w:t>
      </w:r>
      <w:r w:rsidRPr="00326F26">
        <w:rPr>
          <w:rFonts w:ascii="Times New Roman" w:hAnsi="Times New Roman" w:cs="Times New Roman"/>
          <w:sz w:val="26"/>
          <w:szCs w:val="26"/>
        </w:rPr>
        <w:t xml:space="preserve">лет </w:t>
      </w:r>
      <w:r w:rsidRPr="00326F26">
        <w:rPr>
          <w:rFonts w:ascii="Times New Roman" w:hAnsi="Times New Roman" w:cs="Times New Roman"/>
          <w:sz w:val="26"/>
          <w:szCs w:val="26"/>
        </w:rPr>
        <w:br/>
        <w:t>Срок ре</w:t>
      </w:r>
      <w:r>
        <w:rPr>
          <w:rFonts w:ascii="Times New Roman" w:hAnsi="Times New Roman" w:cs="Times New Roman"/>
          <w:sz w:val="26"/>
          <w:szCs w:val="26"/>
        </w:rPr>
        <w:t xml:space="preserve">ализации: 2 года </w:t>
      </w:r>
    </w:p>
    <w:p w:rsidR="00F431B7" w:rsidRPr="00326F26" w:rsidRDefault="00F431B7" w:rsidP="00F431B7">
      <w:pPr>
        <w:pStyle w:val="afc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 год - 36</w:t>
      </w:r>
      <w:r w:rsidRPr="00326F26">
        <w:rPr>
          <w:rFonts w:ascii="Times New Roman" w:hAnsi="Times New Roman" w:cs="Times New Roman"/>
          <w:sz w:val="26"/>
          <w:szCs w:val="26"/>
        </w:rPr>
        <w:t xml:space="preserve"> часов</w:t>
      </w:r>
      <w:r>
        <w:rPr>
          <w:rFonts w:ascii="Times New Roman" w:hAnsi="Times New Roman" w:cs="Times New Roman"/>
          <w:sz w:val="26"/>
          <w:szCs w:val="26"/>
        </w:rPr>
        <w:t>, 2 год – 36  часов</w:t>
      </w:r>
      <w:r w:rsidRPr="00326F26">
        <w:rPr>
          <w:rFonts w:ascii="Times New Roman" w:hAnsi="Times New Roman" w:cs="Times New Roman"/>
          <w:sz w:val="26"/>
          <w:szCs w:val="26"/>
        </w:rPr>
        <w:t>)</w:t>
      </w:r>
    </w:p>
    <w:p w:rsidR="00F431B7" w:rsidRPr="00326F26" w:rsidRDefault="00F431B7" w:rsidP="00F431B7">
      <w:pPr>
        <w:pStyle w:val="afc"/>
        <w:contextualSpacing/>
        <w:rPr>
          <w:rFonts w:ascii="Times New Roman" w:hAnsi="Times New Roman" w:cs="Times New Roman"/>
          <w:sz w:val="26"/>
          <w:szCs w:val="26"/>
        </w:rPr>
      </w:pPr>
    </w:p>
    <w:p w:rsidR="00F431B7" w:rsidRDefault="00F431B7" w:rsidP="00F431B7">
      <w:pPr>
        <w:pStyle w:val="afc"/>
        <w:contextualSpacing/>
        <w:rPr>
          <w:rFonts w:ascii="Times New Roman" w:hAnsi="Times New Roman" w:cs="Times New Roman"/>
          <w:sz w:val="26"/>
          <w:szCs w:val="26"/>
        </w:rPr>
      </w:pPr>
    </w:p>
    <w:p w:rsidR="00E25860" w:rsidRDefault="00E25860" w:rsidP="00F431B7">
      <w:pPr>
        <w:pStyle w:val="afc"/>
        <w:contextualSpacing/>
        <w:rPr>
          <w:rFonts w:ascii="Times New Roman" w:hAnsi="Times New Roman" w:cs="Times New Roman"/>
          <w:sz w:val="26"/>
          <w:szCs w:val="26"/>
        </w:rPr>
      </w:pPr>
    </w:p>
    <w:p w:rsidR="00E25860" w:rsidRPr="00326F26" w:rsidRDefault="00E25860" w:rsidP="00F431B7">
      <w:pPr>
        <w:pStyle w:val="afc"/>
        <w:contextualSpacing/>
        <w:rPr>
          <w:rFonts w:ascii="Times New Roman" w:hAnsi="Times New Roman" w:cs="Times New Roman"/>
          <w:sz w:val="26"/>
          <w:szCs w:val="26"/>
        </w:rPr>
      </w:pPr>
    </w:p>
    <w:p w:rsidR="00F431B7" w:rsidRPr="00326F26" w:rsidRDefault="00F431B7" w:rsidP="00F431B7">
      <w:pPr>
        <w:pStyle w:val="afc"/>
        <w:contextualSpacing/>
        <w:rPr>
          <w:rFonts w:ascii="Times New Roman" w:hAnsi="Times New Roman" w:cs="Times New Roman"/>
          <w:sz w:val="26"/>
          <w:szCs w:val="26"/>
        </w:rPr>
      </w:pPr>
    </w:p>
    <w:p w:rsidR="00F431B7" w:rsidRDefault="00F431B7" w:rsidP="00F431B7">
      <w:pPr>
        <w:pStyle w:val="afc"/>
        <w:contextualSpacing/>
        <w:rPr>
          <w:rFonts w:ascii="Times New Roman" w:hAnsi="Times New Roman" w:cs="Times New Roman"/>
          <w:sz w:val="26"/>
          <w:szCs w:val="26"/>
        </w:rPr>
      </w:pPr>
    </w:p>
    <w:p w:rsidR="00F431B7" w:rsidRPr="00712185" w:rsidRDefault="00F431B7" w:rsidP="00F431B7">
      <w:pPr>
        <w:pStyle w:val="afc"/>
        <w:shd w:val="clear" w:color="auto" w:fill="FEFFFD"/>
        <w:spacing w:before="628"/>
        <w:ind w:left="538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2185">
        <w:rPr>
          <w:rFonts w:ascii="Times New Roman" w:hAnsi="Times New Roman" w:cs="Times New Roman"/>
          <w:b/>
          <w:sz w:val="26"/>
          <w:szCs w:val="26"/>
        </w:rPr>
        <w:t xml:space="preserve">Автор-составитель: </w:t>
      </w:r>
    </w:p>
    <w:p w:rsidR="00F431B7" w:rsidRPr="00712185" w:rsidRDefault="00F431B7" w:rsidP="00F431B7">
      <w:pPr>
        <w:pStyle w:val="afc"/>
        <w:shd w:val="clear" w:color="auto" w:fill="FEFFFD"/>
        <w:spacing w:before="628"/>
        <w:ind w:left="5387"/>
        <w:contextualSpacing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121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репанова Елена Михайловна</w:t>
      </w:r>
    </w:p>
    <w:p w:rsidR="00F431B7" w:rsidRPr="00712185" w:rsidRDefault="00F431B7" w:rsidP="00F431B7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121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 дополнительного образования</w:t>
      </w:r>
    </w:p>
    <w:p w:rsidR="00F431B7" w:rsidRPr="00712185" w:rsidRDefault="00F431B7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Pr="00712185" w:rsidRDefault="00F431B7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Pr="00712185" w:rsidRDefault="00F431B7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Pr="00712185" w:rsidRDefault="00F431B7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31D5" w:rsidRPr="00712185" w:rsidRDefault="008A31D5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A84316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. Реж</w:t>
      </w:r>
    </w:p>
    <w:p w:rsidR="00E25860" w:rsidRPr="00712185" w:rsidRDefault="00E25860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ведение </w:t>
      </w:r>
    </w:p>
    <w:p w:rsidR="00F431B7" w:rsidRDefault="00F431B7" w:rsidP="00F431B7">
      <w:pPr>
        <w:pStyle w:val="a9"/>
        <w:ind w:firstLine="708"/>
        <w:rPr>
          <w:sz w:val="26"/>
          <w:szCs w:val="26"/>
        </w:rPr>
      </w:pPr>
      <w:r>
        <w:rPr>
          <w:sz w:val="26"/>
          <w:szCs w:val="26"/>
        </w:rPr>
        <w:t>Игрушки, игры – одно из самых сильных воспитательных сре</w:t>
      </w:r>
      <w:proofErr w:type="gramStart"/>
      <w:r>
        <w:rPr>
          <w:sz w:val="26"/>
          <w:szCs w:val="26"/>
        </w:rPr>
        <w:t>дств  в  р</w:t>
      </w:r>
      <w:proofErr w:type="gramEnd"/>
      <w:r>
        <w:rPr>
          <w:sz w:val="26"/>
          <w:szCs w:val="26"/>
        </w:rPr>
        <w:t xml:space="preserve">уках общества. Именно в игре проявляются и  развиваются разные стороны личности ребенка, удовлетворяются многие интеллектуальные и эмоциональные потребности, складывается характер. Такими играми нового типа являются </w:t>
      </w:r>
      <w:r w:rsidRPr="00E9240D">
        <w:rPr>
          <w:sz w:val="26"/>
          <w:szCs w:val="26"/>
        </w:rPr>
        <w:t>LEGO</w:t>
      </w:r>
      <w:r>
        <w:rPr>
          <w:sz w:val="26"/>
          <w:szCs w:val="26"/>
        </w:rPr>
        <w:t>-конструкторы.</w:t>
      </w:r>
      <w:r w:rsidRPr="00E9240D">
        <w:rPr>
          <w:sz w:val="26"/>
          <w:szCs w:val="26"/>
        </w:rPr>
        <w:t>LEGO-конструирование больше, чем другие виды деятельности, гот</w:t>
      </w:r>
      <w:r>
        <w:rPr>
          <w:sz w:val="26"/>
          <w:szCs w:val="26"/>
        </w:rPr>
        <w:t>овит</w:t>
      </w:r>
      <w:r w:rsidRPr="00E9240D">
        <w:rPr>
          <w:sz w:val="26"/>
          <w:szCs w:val="26"/>
        </w:rPr>
        <w:t xml:space="preserve"> почву для развития технических способностей обучающихся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</w:t>
      </w:r>
      <w:r>
        <w:rPr>
          <w:sz w:val="26"/>
          <w:szCs w:val="26"/>
        </w:rPr>
        <w:t xml:space="preserve"> и изобретательские способности</w:t>
      </w:r>
      <w:r w:rsidRPr="00E9240D">
        <w:rPr>
          <w:sz w:val="26"/>
          <w:szCs w:val="26"/>
        </w:rPr>
        <w:t xml:space="preserve">. </w:t>
      </w:r>
    </w:p>
    <w:p w:rsidR="00F431B7" w:rsidRPr="00E9240D" w:rsidRDefault="00F431B7" w:rsidP="00F431B7">
      <w:pPr>
        <w:pStyle w:val="a9"/>
        <w:ind w:firstLine="708"/>
        <w:rPr>
          <w:sz w:val="26"/>
          <w:szCs w:val="26"/>
        </w:rPr>
      </w:pPr>
      <w:r w:rsidRPr="00E9240D">
        <w:rPr>
          <w:sz w:val="26"/>
          <w:szCs w:val="26"/>
        </w:rPr>
        <w:t xml:space="preserve">Работа с образовательными конструкторами LEGO позволяет обучающимся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 В содержание программы включены </w:t>
      </w:r>
      <w:r>
        <w:rPr>
          <w:sz w:val="26"/>
          <w:szCs w:val="26"/>
        </w:rPr>
        <w:t>коллективные творческие работы</w:t>
      </w:r>
      <w:r w:rsidRPr="00E9240D">
        <w:rPr>
          <w:sz w:val="26"/>
          <w:szCs w:val="26"/>
        </w:rPr>
        <w:t xml:space="preserve"> в совместной работе дети развивают свои индивидуальные творческие способности, коллективно преодолевают творческие проблемы, получают важные фундаментальные и технические знания. Они становятся более коммуникабельными, развивают навыки организации и проведения исследований, что, безусловно, способствует их успехам в освоении новых знаний.</w:t>
      </w:r>
    </w:p>
    <w:p w:rsidR="00F431B7" w:rsidRPr="000F5155" w:rsidRDefault="00F431B7" w:rsidP="00F431B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br/>
      </w: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9A4B76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A4B76" w:rsidRDefault="009A4B76" w:rsidP="009A4B76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43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F431B7" w:rsidRPr="00D0343F" w:rsidRDefault="00F431B7" w:rsidP="00F431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1B7" w:rsidRDefault="00F431B7" w:rsidP="00F431B7">
      <w:pPr>
        <w:pStyle w:val="a9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Pr="0074702C">
        <w:rPr>
          <w:sz w:val="26"/>
          <w:szCs w:val="26"/>
        </w:rPr>
        <w:t xml:space="preserve">ополнительная </w:t>
      </w:r>
      <w:r>
        <w:rPr>
          <w:sz w:val="26"/>
          <w:szCs w:val="26"/>
        </w:rPr>
        <w:t>обще</w:t>
      </w:r>
      <w:r w:rsidRPr="0074702C">
        <w:rPr>
          <w:sz w:val="26"/>
          <w:szCs w:val="26"/>
        </w:rPr>
        <w:t xml:space="preserve">образовательная </w:t>
      </w:r>
      <w:r>
        <w:rPr>
          <w:sz w:val="26"/>
          <w:szCs w:val="26"/>
        </w:rPr>
        <w:t>общ</w:t>
      </w:r>
      <w:r w:rsidRPr="0074702C">
        <w:rPr>
          <w:sz w:val="26"/>
          <w:szCs w:val="26"/>
        </w:rPr>
        <w:t>еразвивающая программ</w:t>
      </w:r>
      <w:proofErr w:type="gramStart"/>
      <w:r w:rsidRPr="0074702C">
        <w:rPr>
          <w:sz w:val="26"/>
          <w:szCs w:val="26"/>
        </w:rPr>
        <w:t>а</w:t>
      </w:r>
      <w:r w:rsidRPr="00AC3508">
        <w:rPr>
          <w:b/>
          <w:sz w:val="26"/>
          <w:szCs w:val="26"/>
        </w:rPr>
        <w:t>«</w:t>
      </w:r>
      <w:proofErr w:type="spellStart"/>
      <w:proofErr w:type="gramEnd"/>
      <w:r w:rsidRPr="00AC3508">
        <w:rPr>
          <w:b/>
          <w:sz w:val="26"/>
          <w:szCs w:val="26"/>
        </w:rPr>
        <w:t>Лего</w:t>
      </w:r>
      <w:proofErr w:type="spellEnd"/>
      <w:r w:rsidRPr="00AC3508">
        <w:rPr>
          <w:b/>
          <w:sz w:val="26"/>
          <w:szCs w:val="26"/>
        </w:rPr>
        <w:t>»</w:t>
      </w:r>
      <w:r w:rsidRPr="0074702C">
        <w:rPr>
          <w:sz w:val="26"/>
          <w:szCs w:val="26"/>
        </w:rPr>
        <w:t xml:space="preserve"> имеет </w:t>
      </w:r>
      <w:r w:rsidRPr="0074702C">
        <w:rPr>
          <w:b/>
          <w:sz w:val="26"/>
          <w:szCs w:val="26"/>
        </w:rPr>
        <w:t>техническую</w:t>
      </w:r>
      <w:r w:rsidR="00F83F55" w:rsidRPr="00F83F55">
        <w:rPr>
          <w:b/>
          <w:sz w:val="26"/>
          <w:szCs w:val="26"/>
        </w:rPr>
        <w:t xml:space="preserve"> </w:t>
      </w:r>
      <w:r w:rsidRPr="000E538E">
        <w:rPr>
          <w:b/>
          <w:sz w:val="26"/>
          <w:szCs w:val="26"/>
        </w:rPr>
        <w:t>направленность</w:t>
      </w:r>
      <w:r w:rsidRPr="000E538E">
        <w:rPr>
          <w:sz w:val="26"/>
          <w:szCs w:val="26"/>
        </w:rPr>
        <w:t>.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>6. Постановление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 (далее - СанПиН);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7.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8. Приказ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9. Приказ Министерства просвещения РФ от 27.07. 2022 г. N 629 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10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>11. 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>12. Письмо Минобрнауки России от 28.04.2017 г. № ВК-1232/09 «О методических рекомендациях» (вместе с «Методическими рекомендациями по организации независимой оценки качества дополнительного образования детей»);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 xml:space="preserve">13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</w:t>
      </w:r>
      <w:r w:rsidRPr="00624ACF">
        <w:rPr>
          <w:sz w:val="26"/>
          <w:szCs w:val="26"/>
        </w:rPr>
        <w:lastRenderedPageBreak/>
        <w:t xml:space="preserve">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>14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624ACF" w:rsidRP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>15. Устав учреждения;</w:t>
      </w:r>
    </w:p>
    <w:p w:rsidR="00624ACF" w:rsidRDefault="00624ACF" w:rsidP="00624ACF">
      <w:pPr>
        <w:pStyle w:val="a9"/>
        <w:ind w:firstLine="708"/>
        <w:contextualSpacing/>
        <w:rPr>
          <w:sz w:val="26"/>
          <w:szCs w:val="26"/>
        </w:rPr>
      </w:pPr>
      <w:r w:rsidRPr="00624ACF">
        <w:rPr>
          <w:sz w:val="26"/>
          <w:szCs w:val="26"/>
        </w:rPr>
        <w:t>16. Положение о структуре и содержании дополнительной общеобразовательной общеразвивающей программы.</w:t>
      </w:r>
    </w:p>
    <w:p w:rsidR="00F431B7" w:rsidRDefault="00F431B7" w:rsidP="00F431B7">
      <w:pPr>
        <w:pStyle w:val="a9"/>
        <w:ind w:firstLine="708"/>
        <w:contextualSpacing/>
        <w:rPr>
          <w:sz w:val="26"/>
          <w:szCs w:val="26"/>
        </w:rPr>
      </w:pPr>
    </w:p>
    <w:p w:rsidR="00F431B7" w:rsidRPr="00EA6DD4" w:rsidRDefault="00F431B7" w:rsidP="00F431B7">
      <w:pPr>
        <w:pStyle w:val="a9"/>
        <w:ind w:firstLine="708"/>
        <w:contextualSpacing/>
        <w:rPr>
          <w:sz w:val="26"/>
          <w:szCs w:val="26"/>
        </w:rPr>
      </w:pPr>
      <w:r w:rsidRPr="008A67BB">
        <w:rPr>
          <w:b/>
          <w:sz w:val="26"/>
          <w:szCs w:val="26"/>
        </w:rPr>
        <w:t xml:space="preserve">Актуальность </w:t>
      </w:r>
      <w:r w:rsidRPr="008A67BB">
        <w:rPr>
          <w:sz w:val="26"/>
          <w:szCs w:val="26"/>
        </w:rPr>
        <w:t>д</w:t>
      </w:r>
      <w:r w:rsidRPr="008A67BB">
        <w:rPr>
          <w:bCs/>
          <w:sz w:val="26"/>
          <w:szCs w:val="26"/>
        </w:rPr>
        <w:t>ополнительной общеобразовательной</w:t>
      </w:r>
      <w:r w:rsidRPr="008A67BB">
        <w:rPr>
          <w:sz w:val="26"/>
          <w:szCs w:val="26"/>
        </w:rPr>
        <w:t xml:space="preserve"> общеразвивающей</w:t>
      </w:r>
      <w:r w:rsidRPr="008A67BB">
        <w:rPr>
          <w:bCs/>
          <w:sz w:val="26"/>
          <w:szCs w:val="26"/>
        </w:rPr>
        <w:t xml:space="preserve"> программы</w:t>
      </w:r>
      <w:proofErr w:type="gramStart"/>
      <w:r>
        <w:rPr>
          <w:bCs/>
          <w:sz w:val="26"/>
          <w:szCs w:val="26"/>
          <w:lang w:val="en-US"/>
        </w:rPr>
        <w:t>LEGO</w:t>
      </w:r>
      <w:proofErr w:type="gramEnd"/>
      <w:r>
        <w:rPr>
          <w:bCs/>
          <w:sz w:val="26"/>
          <w:szCs w:val="26"/>
        </w:rPr>
        <w:t xml:space="preserve"> заключается в том, что </w:t>
      </w:r>
      <w:r w:rsidRPr="00E9240D">
        <w:rPr>
          <w:iCs/>
          <w:sz w:val="26"/>
          <w:szCs w:val="26"/>
        </w:rPr>
        <w:t>конструирование объединяет в себе элементы игры с экспериментированием, способствует активизации мыслительно-речевой деятельности, развивает конструкторские способности и техническое мышление, воображение и навыки общения,  расширяет кругозор, а все это позволяет успешному осво</w:t>
      </w:r>
      <w:r>
        <w:rPr>
          <w:iCs/>
          <w:sz w:val="26"/>
          <w:szCs w:val="26"/>
        </w:rPr>
        <w:t>ению учебного материала.</w:t>
      </w:r>
    </w:p>
    <w:p w:rsidR="00F431B7" w:rsidRDefault="00F431B7" w:rsidP="00F431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дагогическая целесообразность программы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лючается в том, что позволяет обучающимся на занятиях в игровой форме раскрыть практическую целесообразность «LEGO» - конструирования. Обучая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ь по данной программе, ребята 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кроют для себя новые возможности  для овладения новыми навыками моделирования и конструирования,  расширят  круг своих  интересов,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редством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полнение специальных заданий на наб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юдение, сравнение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фантазирование.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 ф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ма игры позволит детям развиваться наиболее увл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кательным и интересным образом.</w:t>
      </w:r>
    </w:p>
    <w:p w:rsidR="00F431B7" w:rsidRPr="003E1C65" w:rsidRDefault="00F431B7" w:rsidP="00F431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515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тличительной особенностью</w:t>
      </w:r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граммы  является то, что содержание программы спланировано  по принципу от </w:t>
      </w:r>
      <w:proofErr w:type="gramStart"/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стого</w:t>
      </w:r>
      <w:proofErr w:type="gramEnd"/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сложном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Это дает возможность</w:t>
      </w:r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мочь обучающимся  постепенно  шаг за шагом  освоить основные пр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ципы конструирования,  п</w:t>
      </w:r>
      <w:r>
        <w:rPr>
          <w:rFonts w:ascii="Times New Roman" w:hAnsi="Times New Roman" w:cs="Times New Roman"/>
          <w:sz w:val="26"/>
          <w:szCs w:val="26"/>
        </w:rPr>
        <w:t>озволяет детям</w:t>
      </w:r>
      <w:r w:rsidRPr="003E1C65">
        <w:rPr>
          <w:rFonts w:ascii="Times New Roman" w:hAnsi="Times New Roman" w:cs="Times New Roman"/>
          <w:sz w:val="26"/>
          <w:szCs w:val="26"/>
        </w:rPr>
        <w:t xml:space="preserve"> использовать и развивать навыки конкретного познания, строить новые знания на привычном фундаменте.  Идет активная работа по обучению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3E1C65">
        <w:rPr>
          <w:rFonts w:ascii="Times New Roman" w:hAnsi="Times New Roman" w:cs="Times New Roman"/>
          <w:sz w:val="26"/>
          <w:szCs w:val="26"/>
        </w:rPr>
        <w:t xml:space="preserve">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</w:t>
      </w:r>
    </w:p>
    <w:p w:rsidR="00F431B7" w:rsidRDefault="00F431B7" w:rsidP="00F431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овизна программы состоит в том, что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нструкторы LEGO  улучшают м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орику и воображение ребенка. «К</w:t>
      </w:r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рпичик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зволяю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здать множество конструкций </w:t>
      </w:r>
      <w:r w:rsidRPr="003E1C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чиная от тех, что изображены на идущей в комплекте схеме, так и придуманных самостоятельно. Конструкторы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LEGO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ат планировать и выстраивать последовательность своих действий. Для ребенка, это осознание, что именно от него зависит то, насколько правильной и красивой будет то или иное сооружени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В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 это настраивает  его на проявление особой  внимательности и сосредоточенности при изуч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ии схемы и соединения деталей. 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лагодаря этому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щиес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пытывают удовольствие от собственных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й</w:t>
      </w:r>
      <w:r w:rsidRPr="00E924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431B7" w:rsidRPr="000F5155" w:rsidRDefault="00F431B7" w:rsidP="00F431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дресат программы:</w:t>
      </w:r>
      <w:r w:rsidRPr="00994855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 дошкольного возраста от 5 д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Pr="00994855">
        <w:rPr>
          <w:rFonts w:ascii="Times New Roman" w:hAnsi="Times New Roman" w:cs="Times New Roman"/>
          <w:color w:val="000000"/>
          <w:sz w:val="26"/>
          <w:szCs w:val="26"/>
        </w:rPr>
        <w:t>лет.</w:t>
      </w:r>
    </w:p>
    <w:p w:rsidR="00F431B7" w:rsidRPr="00EA6DD4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6DD4">
        <w:rPr>
          <w:rFonts w:ascii="Times New Roman" w:hAnsi="Times New Roman" w:cs="Times New Roman"/>
          <w:b/>
          <w:color w:val="000000"/>
          <w:sz w:val="26"/>
          <w:szCs w:val="26"/>
        </w:rPr>
        <w:t>Условия приема детей:</w:t>
      </w:r>
      <w:r w:rsidRPr="00EA6DD4">
        <w:rPr>
          <w:rFonts w:ascii="Times New Roman" w:hAnsi="Times New Roman" w:cs="Times New Roman"/>
          <w:color w:val="000000"/>
          <w:sz w:val="26"/>
          <w:szCs w:val="26"/>
        </w:rPr>
        <w:t xml:space="preserve"> для обу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 все желающие дети, </w:t>
      </w:r>
      <w:r w:rsidRPr="00EA6DD4">
        <w:rPr>
          <w:rFonts w:ascii="Times New Roman" w:hAnsi="Times New Roman" w:cs="Times New Roman"/>
          <w:color w:val="000000"/>
          <w:sz w:val="26"/>
          <w:szCs w:val="26"/>
        </w:rPr>
        <w:t>как мальчики, так и девочки.</w:t>
      </w: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6D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полняемость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ъединения</w:t>
      </w:r>
      <w:r w:rsidRPr="00EA6DD4">
        <w:rPr>
          <w:rFonts w:ascii="Times New Roman" w:hAnsi="Times New Roman" w:cs="Times New Roman"/>
          <w:color w:val="000000"/>
          <w:sz w:val="26"/>
          <w:szCs w:val="26"/>
        </w:rPr>
        <w:t>: 10 – 15 человек.</w:t>
      </w:r>
    </w:p>
    <w:p w:rsidR="00F431B7" w:rsidRPr="007E1659" w:rsidRDefault="00F431B7" w:rsidP="00F431B7">
      <w:pPr>
        <w:pStyle w:val="Default"/>
        <w:spacing w:before="100" w:beforeAutospacing="1" w:after="100" w:afterAutospacing="1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955C77">
        <w:rPr>
          <w:rFonts w:eastAsia="Times New Roman"/>
          <w:b/>
          <w:sz w:val="26"/>
          <w:szCs w:val="26"/>
        </w:rPr>
        <w:lastRenderedPageBreak/>
        <w:t>Организационная форма обучения:</w:t>
      </w:r>
      <w:r>
        <w:rPr>
          <w:rFonts w:eastAsia="Times New Roman"/>
          <w:sz w:val="26"/>
          <w:szCs w:val="26"/>
        </w:rPr>
        <w:t xml:space="preserve"> з</w:t>
      </w:r>
      <w:r w:rsidRPr="00075C54">
        <w:rPr>
          <w:rFonts w:eastAsia="Times New Roman"/>
          <w:sz w:val="26"/>
          <w:szCs w:val="26"/>
        </w:rPr>
        <w:t xml:space="preserve">анятия проводятся по </w:t>
      </w:r>
      <w:r>
        <w:rPr>
          <w:rFonts w:eastAsia="Times New Roman"/>
          <w:sz w:val="26"/>
          <w:szCs w:val="26"/>
        </w:rPr>
        <w:t xml:space="preserve">объединениям. Объединения </w:t>
      </w:r>
      <w:r w:rsidRPr="004807DD">
        <w:rPr>
          <w:sz w:val="26"/>
          <w:szCs w:val="26"/>
        </w:rPr>
        <w:t>фо</w:t>
      </w:r>
      <w:r>
        <w:rPr>
          <w:sz w:val="26"/>
          <w:szCs w:val="26"/>
        </w:rPr>
        <w:t>рмируются из обучающихся одного</w:t>
      </w:r>
      <w:r w:rsidRPr="004807DD">
        <w:rPr>
          <w:sz w:val="26"/>
          <w:szCs w:val="26"/>
        </w:rPr>
        <w:t xml:space="preserve"> возраста.</w:t>
      </w:r>
    </w:p>
    <w:p w:rsidR="00F431B7" w:rsidRDefault="00F431B7" w:rsidP="00F431B7">
      <w:pPr>
        <w:pStyle w:val="Default"/>
        <w:spacing w:before="100" w:beforeAutospacing="1" w:after="100" w:afterAutospacing="1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75C54">
        <w:rPr>
          <w:rFonts w:eastAsia="Times New Roman"/>
          <w:sz w:val="26"/>
          <w:szCs w:val="26"/>
        </w:rPr>
        <w:t xml:space="preserve">Состав </w:t>
      </w:r>
      <w:r>
        <w:rPr>
          <w:rFonts w:eastAsia="Times New Roman"/>
          <w:sz w:val="26"/>
          <w:szCs w:val="26"/>
        </w:rPr>
        <w:t>объединения</w:t>
      </w:r>
      <w:r w:rsidRPr="00075C54">
        <w:rPr>
          <w:rFonts w:eastAsia="Times New Roman"/>
          <w:sz w:val="26"/>
          <w:szCs w:val="26"/>
        </w:rPr>
        <w:t xml:space="preserve"> обучающихся – постоянный.</w:t>
      </w:r>
    </w:p>
    <w:p w:rsidR="00F431B7" w:rsidRDefault="00F431B7" w:rsidP="00F431B7">
      <w:pPr>
        <w:pStyle w:val="Default"/>
        <w:spacing w:before="100" w:beforeAutospacing="1" w:after="100" w:afterAutospacing="1"/>
        <w:ind w:firstLine="708"/>
        <w:contextualSpacing/>
        <w:jc w:val="both"/>
        <w:rPr>
          <w:rFonts w:eastAsia="Times New Roman"/>
          <w:sz w:val="26"/>
          <w:szCs w:val="26"/>
        </w:rPr>
      </w:pPr>
    </w:p>
    <w:p w:rsidR="00F431B7" w:rsidRPr="00520C92" w:rsidRDefault="00F431B7" w:rsidP="00F431B7">
      <w:pPr>
        <w:pStyle w:val="Default"/>
        <w:spacing w:before="100" w:beforeAutospacing="1" w:after="100" w:afterAutospacing="1"/>
        <w:ind w:firstLine="708"/>
        <w:contextualSpacing/>
        <w:jc w:val="both"/>
        <w:rPr>
          <w:rFonts w:eastAsia="Times New Roman"/>
          <w:b/>
          <w:sz w:val="26"/>
          <w:szCs w:val="26"/>
        </w:rPr>
      </w:pPr>
      <w:r w:rsidRPr="00520C92">
        <w:rPr>
          <w:rFonts w:eastAsia="Times New Roman"/>
          <w:b/>
          <w:sz w:val="26"/>
          <w:szCs w:val="26"/>
        </w:rPr>
        <w:t>Краткая характеристика обучающихся</w:t>
      </w:r>
      <w:r>
        <w:rPr>
          <w:rFonts w:eastAsia="Times New Roman"/>
          <w:b/>
          <w:sz w:val="26"/>
          <w:szCs w:val="26"/>
        </w:rPr>
        <w:t xml:space="preserve">, </w:t>
      </w:r>
      <w:r w:rsidRPr="00520C92">
        <w:rPr>
          <w:rFonts w:eastAsia="Times New Roman"/>
          <w:b/>
          <w:sz w:val="26"/>
          <w:szCs w:val="26"/>
        </w:rPr>
        <w:t>возрастные особенности</w:t>
      </w:r>
    </w:p>
    <w:p w:rsidR="00F431B7" w:rsidRDefault="00F431B7" w:rsidP="00F431B7">
      <w:pPr>
        <w:pStyle w:val="Default"/>
        <w:spacing w:before="100" w:beforeAutospacing="1" w:after="100" w:afterAutospacing="1"/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Вдо</w:t>
      </w:r>
      <w:r w:rsidRPr="00EB788A">
        <w:rPr>
          <w:sz w:val="26"/>
          <w:szCs w:val="26"/>
        </w:rPr>
        <w:t xml:space="preserve">школьном возрасте происходит кардинальное изменение организма. </w:t>
      </w:r>
      <w:r w:rsidRPr="00B71ECD">
        <w:rPr>
          <w:rFonts w:eastAsia="Times New Roman"/>
          <w:sz w:val="26"/>
          <w:szCs w:val="26"/>
        </w:rPr>
        <w:t xml:space="preserve"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</w:t>
      </w:r>
    </w:p>
    <w:p w:rsidR="00F431B7" w:rsidRDefault="00F431B7" w:rsidP="00F431B7">
      <w:pPr>
        <w:pStyle w:val="Default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B71ECD">
        <w:rPr>
          <w:rFonts w:eastAsia="Times New Roman"/>
          <w:sz w:val="26"/>
          <w:szCs w:val="26"/>
        </w:rPr>
        <w:t>Конструктивная деятельность может осуществляться на основе с</w:t>
      </w:r>
      <w:r>
        <w:rPr>
          <w:rFonts w:eastAsia="Times New Roman"/>
          <w:sz w:val="26"/>
          <w:szCs w:val="26"/>
        </w:rPr>
        <w:t>хемы, по замыслу и по условиям. С</w:t>
      </w:r>
      <w:r w:rsidRPr="00B71ECD">
        <w:rPr>
          <w:rFonts w:eastAsia="Times New Roman"/>
          <w:sz w:val="26"/>
          <w:szCs w:val="26"/>
        </w:rPr>
        <w:t>овершенс</w:t>
      </w:r>
      <w:r>
        <w:rPr>
          <w:rFonts w:eastAsia="Times New Roman"/>
          <w:sz w:val="26"/>
          <w:szCs w:val="26"/>
        </w:rPr>
        <w:t xml:space="preserve">твуется восприятие цвета, </w:t>
      </w:r>
      <w:r w:rsidRPr="00B71ECD">
        <w:rPr>
          <w:rFonts w:eastAsia="Times New Roman"/>
          <w:sz w:val="26"/>
          <w:szCs w:val="26"/>
        </w:rPr>
        <w:t>оттенк</w:t>
      </w:r>
      <w:r>
        <w:rPr>
          <w:rFonts w:eastAsia="Times New Roman"/>
          <w:sz w:val="26"/>
          <w:szCs w:val="26"/>
        </w:rPr>
        <w:t>ов</w:t>
      </w:r>
      <w:r w:rsidRPr="00B71ECD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промежуточных цветовых оттенков</w:t>
      </w:r>
      <w:r w:rsidRPr="00B71ECD">
        <w:rPr>
          <w:rFonts w:eastAsia="Times New Roman"/>
          <w:sz w:val="26"/>
          <w:szCs w:val="26"/>
        </w:rPr>
        <w:t>. Восприятие представляет для дошкольников сложности, особенно если они должны одновременно учитывать несколько различных и противоположных признаков.</w:t>
      </w:r>
    </w:p>
    <w:p w:rsidR="00F431B7" w:rsidRDefault="00F431B7" w:rsidP="00F431B7">
      <w:pPr>
        <w:pStyle w:val="Default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B71ECD">
        <w:rPr>
          <w:rFonts w:eastAsia="Times New Roman"/>
          <w:sz w:val="26"/>
          <w:szCs w:val="26"/>
        </w:rPr>
        <w:t>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  <w:r>
        <w:rPr>
          <w:rFonts w:eastAsia="Times New Roman"/>
          <w:sz w:val="26"/>
          <w:szCs w:val="26"/>
        </w:rPr>
        <w:t xml:space="preserve"> Взрослому необходимо поддерживать в ребенке стремление к позитивному самовыражению, позволяя развиваться его талантам и способностям, </w:t>
      </w:r>
      <w:proofErr w:type="gramStart"/>
      <w:r>
        <w:rPr>
          <w:rFonts w:eastAsia="Times New Roman"/>
          <w:sz w:val="26"/>
          <w:szCs w:val="26"/>
        </w:rPr>
        <w:t>но</w:t>
      </w:r>
      <w:proofErr w:type="gramEnd"/>
      <w:r>
        <w:rPr>
          <w:rFonts w:eastAsia="Times New Roman"/>
          <w:sz w:val="26"/>
          <w:szCs w:val="26"/>
        </w:rPr>
        <w:t xml:space="preserve"> не акцентируя и  не эксплуатируя их, предоставляя ребенку возможность для творчества.</w:t>
      </w:r>
    </w:p>
    <w:p w:rsidR="00F431B7" w:rsidRPr="004807DD" w:rsidRDefault="00F431B7" w:rsidP="00F431B7">
      <w:pPr>
        <w:pStyle w:val="Default"/>
        <w:ind w:firstLine="708"/>
        <w:contextualSpacing/>
        <w:jc w:val="both"/>
        <w:rPr>
          <w:rFonts w:eastAsia="Times New Roman"/>
          <w:sz w:val="26"/>
          <w:szCs w:val="26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</w:t>
      </w:r>
      <w:r w:rsidRPr="00747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2 часа.</w:t>
      </w:r>
    </w:p>
    <w:p w:rsidR="00F431B7" w:rsidRPr="0074702C" w:rsidRDefault="00F431B7" w:rsidP="00F431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0C92">
        <w:rPr>
          <w:rFonts w:ascii="Times New Roman" w:hAnsi="Times New Roman" w:cs="Times New Roman"/>
          <w:b/>
          <w:color w:val="000000"/>
          <w:sz w:val="26"/>
          <w:szCs w:val="26"/>
        </w:rPr>
        <w:t>Срок освоения</w:t>
      </w:r>
      <w:r>
        <w:rPr>
          <w:rFonts w:ascii="Times New Roman" w:hAnsi="Times New Roman" w:cs="Times New Roman"/>
          <w:color w:val="000000"/>
          <w:sz w:val="26"/>
          <w:szCs w:val="26"/>
        </w:rPr>
        <w:t>– программа рассчитана на</w:t>
      </w:r>
      <w:r w:rsidRPr="0074702C">
        <w:rPr>
          <w:rFonts w:ascii="Times New Roman" w:hAnsi="Times New Roman" w:cs="Times New Roman"/>
          <w:color w:val="000000"/>
          <w:sz w:val="26"/>
          <w:szCs w:val="26"/>
        </w:rPr>
        <w:t xml:space="preserve"> 2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учения:</w:t>
      </w: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 обучения: 36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ов, из них теории – 7 часов, практики – 29 часов.</w:t>
      </w:r>
    </w:p>
    <w:p w:rsidR="00F431B7" w:rsidRPr="0074702C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sz w:val="26"/>
          <w:szCs w:val="26"/>
          <w:lang w:eastAsia="ru-RU"/>
        </w:rPr>
        <w:t>2 год обучения: 36 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из них теории – 7 часов, практики – 29 часов.</w:t>
      </w: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31B7" w:rsidRDefault="00F431B7" w:rsidP="00F431B7">
      <w:pPr>
        <w:pStyle w:val="afc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02C">
        <w:rPr>
          <w:rFonts w:ascii="Times New Roman" w:hAnsi="Times New Roman" w:cs="Times New Roman"/>
          <w:b/>
          <w:sz w:val="26"/>
          <w:szCs w:val="26"/>
        </w:rPr>
        <w:t>Режим занятий</w:t>
      </w:r>
    </w:p>
    <w:p w:rsidR="00F431B7" w:rsidRPr="000C23EF" w:rsidRDefault="00F431B7" w:rsidP="00F431B7">
      <w:pPr>
        <w:pStyle w:val="afc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3EF">
        <w:rPr>
          <w:rFonts w:ascii="Times New Roman" w:hAnsi="Times New Roman" w:cs="Times New Roman"/>
          <w:sz w:val="26"/>
          <w:szCs w:val="26"/>
        </w:rPr>
        <w:t xml:space="preserve">Продолжительность одного академического часа –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C23EF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F431B7" w:rsidRPr="000C23EF" w:rsidRDefault="00F431B7" w:rsidP="00F431B7">
      <w:pPr>
        <w:pStyle w:val="afc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3EF">
        <w:rPr>
          <w:rFonts w:ascii="Times New Roman" w:hAnsi="Times New Roman" w:cs="Times New Roman"/>
          <w:sz w:val="26"/>
          <w:szCs w:val="26"/>
        </w:rPr>
        <w:t xml:space="preserve">Общее количество часов в неделю – </w:t>
      </w:r>
      <w:r>
        <w:rPr>
          <w:rFonts w:ascii="Times New Roman" w:hAnsi="Times New Roman" w:cs="Times New Roman"/>
          <w:sz w:val="26"/>
          <w:szCs w:val="26"/>
        </w:rPr>
        <w:t>1 час.</w:t>
      </w:r>
    </w:p>
    <w:p w:rsidR="00F431B7" w:rsidRPr="000C23EF" w:rsidRDefault="00F431B7" w:rsidP="00F431B7">
      <w:pPr>
        <w:pStyle w:val="afc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3EF">
        <w:rPr>
          <w:rFonts w:ascii="Times New Roman" w:hAnsi="Times New Roman" w:cs="Times New Roman"/>
          <w:sz w:val="26"/>
          <w:szCs w:val="26"/>
        </w:rPr>
        <w:t>Занятия проводятся 1 раз в неделю по 1 часу.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0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обучения</w:t>
      </w:r>
      <w:proofErr w:type="gramStart"/>
      <w:r w:rsidRPr="00520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AB7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Pr="00AB7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на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431B7" w:rsidRPr="00520C92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7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программы: стартов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431B7" w:rsidRPr="00AB779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реализации образовательной программы</w:t>
      </w:r>
      <w:r w:rsidRPr="00520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ейный</w:t>
      </w:r>
      <w:r w:rsidRPr="00AB7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оения учебной программы.</w:t>
      </w:r>
    </w:p>
    <w:p w:rsidR="00F431B7" w:rsidRPr="0074702C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1B7" w:rsidRPr="00520C92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ь </w:t>
      </w:r>
      <w:r w:rsidRPr="00E924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ы</w:t>
      </w:r>
      <w:proofErr w:type="gramStart"/>
      <w:r w:rsidRPr="00E924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творческого потен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ала личности ребенка 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обучение элементарным основам конструирования и моделирования.</w:t>
      </w:r>
    </w:p>
    <w:p w:rsidR="00F431B7" w:rsidRPr="00AB779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</w:t>
      </w:r>
    </w:p>
    <w:p w:rsidR="00F431B7" w:rsidRPr="00C96B91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ие</w:t>
      </w:r>
      <w:r w:rsidRPr="00C96B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знакомить </w:t>
      </w:r>
      <w:proofErr w:type="gramStart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сторией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икновения конструктора LEGO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ч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м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деталей 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ора LEGO,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м приемам, принципам  конструирования и  моделирования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у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 созданию  моделей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 видов констру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 образцу, условиям, замыслу.</w:t>
      </w: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  <w:t>Развивающие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вивать у  </w:t>
      </w:r>
      <w:proofErr w:type="gramStart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рческие способности и интерес  к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м с конструктором  LEGO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вать мелкую моторику,  изобрета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Воспитательные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ысить мотивацию </w:t>
      </w:r>
      <w:proofErr w:type="gramStart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изобретательству, стрем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к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и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ывать самостоятельность, аккуратность и внимательность в работе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ть коммуникативную  культу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вать психические познавательные процессы:  память, внимание, зрительное восприятие, вообра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C73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разделы содержания учебного материала</w:t>
      </w:r>
    </w:p>
    <w:p w:rsidR="00F431B7" w:rsidRPr="006C733F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год обучения</w:t>
      </w:r>
    </w:p>
    <w:p w:rsidR="00F431B7" w:rsidRDefault="00F431B7" w:rsidP="00F431B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ор и его детали</w:t>
      </w:r>
    </w:p>
    <w:p w:rsidR="00F431B7" w:rsidRDefault="00F431B7" w:rsidP="00F431B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м строить</w:t>
      </w:r>
    </w:p>
    <w:p w:rsidR="00F431B7" w:rsidRDefault="00F431B7" w:rsidP="00F431B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 разные герои</w:t>
      </w:r>
    </w:p>
    <w:p w:rsidR="00F431B7" w:rsidRPr="00E12A8E" w:rsidRDefault="00F431B7" w:rsidP="00F431B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ая мозаика</w:t>
      </w:r>
    </w:p>
    <w:p w:rsidR="00F431B7" w:rsidRDefault="00F431B7" w:rsidP="00F431B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конструктор – инженер</w:t>
      </w:r>
    </w:p>
    <w:p w:rsidR="00F431B7" w:rsidRDefault="00F431B7" w:rsidP="00F431B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уем – фантазируем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год обучения</w:t>
      </w:r>
    </w:p>
    <w:p w:rsidR="00F431B7" w:rsidRDefault="00F431B7" w:rsidP="00F431B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ор и его детали</w:t>
      </w:r>
    </w:p>
    <w:p w:rsidR="00F431B7" w:rsidRDefault="00F431B7" w:rsidP="00F431B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ные строители</w:t>
      </w:r>
    </w:p>
    <w:p w:rsidR="00F431B7" w:rsidRDefault="00F431B7" w:rsidP="00F431B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ире животных</w:t>
      </w:r>
    </w:p>
    <w:p w:rsidR="00F431B7" w:rsidRDefault="00F431B7" w:rsidP="00F431B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ая мозаика</w:t>
      </w:r>
    </w:p>
    <w:p w:rsidR="00F431B7" w:rsidRDefault="00F431B7" w:rsidP="00F431B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адовник</w:t>
      </w:r>
    </w:p>
    <w:p w:rsidR="00F431B7" w:rsidRDefault="00F431B7" w:rsidP="00F431B7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конструктор – инженер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вый год обучения дети познакомятся с конструктором и его деталями, научатся строить одноэтажные дома, замки. Выполнять сказочных героев, самостоятельно подбирать узоры для выполнения геометрической мозаики, конструировать легковой и воздушный транспорт. Самостоятельно выполнять разнообразные конструкции.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торой год обучения дети научатся строить двухэтажные дома, детские площадки, коллективно выполнять жилой комплекс. Выполнять из деталей конструктора домашних и диких животных. Собирать самостоятельно геометрическую мозаику. Конструировать разные виды деревьев и цветов, тяжелый транспорт (грузовики, танки, корабли). 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33F">
        <w:rPr>
          <w:rFonts w:ascii="Times New Roman" w:hAnsi="Times New Roman" w:cs="Times New Roman"/>
          <w:b/>
          <w:sz w:val="26"/>
          <w:szCs w:val="26"/>
        </w:rPr>
        <w:t>Формы обучения:</w:t>
      </w:r>
      <w:r w:rsidRPr="006C733F">
        <w:rPr>
          <w:rFonts w:ascii="Times New Roman" w:hAnsi="Times New Roman" w:cs="Times New Roman"/>
          <w:sz w:val="26"/>
          <w:szCs w:val="26"/>
        </w:rPr>
        <w:t>фронтальная</w:t>
      </w:r>
      <w:r>
        <w:rPr>
          <w:rFonts w:ascii="Times New Roman" w:hAnsi="Times New Roman" w:cs="Times New Roman"/>
          <w:sz w:val="26"/>
          <w:szCs w:val="26"/>
        </w:rPr>
        <w:t>, и</w:t>
      </w:r>
      <w:r w:rsidRPr="006C733F">
        <w:rPr>
          <w:rFonts w:ascii="Times New Roman" w:hAnsi="Times New Roman" w:cs="Times New Roman"/>
          <w:sz w:val="26"/>
          <w:szCs w:val="26"/>
        </w:rPr>
        <w:t xml:space="preserve">ндивидуально </w:t>
      </w:r>
      <w:r>
        <w:rPr>
          <w:rFonts w:ascii="Times New Roman" w:hAnsi="Times New Roman" w:cs="Times New Roman"/>
          <w:sz w:val="26"/>
          <w:szCs w:val="26"/>
        </w:rPr>
        <w:t>–групповая, групповая.</w:t>
      </w:r>
    </w:p>
    <w:p w:rsidR="00F431B7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33F">
        <w:rPr>
          <w:rFonts w:ascii="Times New Roman" w:hAnsi="Times New Roman" w:cs="Times New Roman"/>
          <w:b/>
          <w:sz w:val="26"/>
          <w:szCs w:val="26"/>
        </w:rPr>
        <w:t>Виды занятий</w:t>
      </w:r>
      <w:r w:rsidRPr="006C733F">
        <w:rPr>
          <w:rFonts w:ascii="Times New Roman" w:hAnsi="Times New Roman" w:cs="Times New Roman"/>
          <w:sz w:val="26"/>
          <w:szCs w:val="26"/>
        </w:rPr>
        <w:t xml:space="preserve"> - беседа, практическое занятие</w:t>
      </w:r>
      <w:r>
        <w:rPr>
          <w:rFonts w:ascii="Times New Roman" w:hAnsi="Times New Roman" w:cs="Times New Roman"/>
          <w:sz w:val="26"/>
          <w:szCs w:val="26"/>
        </w:rPr>
        <w:t>, игра-путешествие.</w:t>
      </w:r>
    </w:p>
    <w:p w:rsidR="00F431B7" w:rsidRPr="005D19C6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31B7" w:rsidRPr="005D19C6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9C6">
        <w:rPr>
          <w:rFonts w:ascii="Times New Roman" w:hAnsi="Times New Roman" w:cs="Times New Roman"/>
          <w:b/>
          <w:sz w:val="26"/>
          <w:szCs w:val="26"/>
        </w:rPr>
        <w:t>Формы подведения итогов реализации дополнительной общеразвивающей программы:</w:t>
      </w:r>
      <w:r w:rsidRPr="005D19C6">
        <w:rPr>
          <w:rFonts w:ascii="Times New Roman" w:hAnsi="Times New Roman" w:cs="Times New Roman"/>
          <w:sz w:val="26"/>
          <w:szCs w:val="26"/>
        </w:rPr>
        <w:t xml:space="preserve"> наблюдение</w:t>
      </w:r>
      <w:r>
        <w:rPr>
          <w:rFonts w:ascii="Times New Roman" w:hAnsi="Times New Roman" w:cs="Times New Roman"/>
          <w:sz w:val="26"/>
          <w:szCs w:val="26"/>
        </w:rPr>
        <w:t>, выполнение практической работы</w:t>
      </w:r>
      <w:proofErr w:type="gramStart"/>
      <w:r w:rsidRPr="005D19C6">
        <w:rPr>
          <w:rFonts w:ascii="Times New Roman" w:hAnsi="Times New Roman" w:cs="Times New Roman"/>
          <w:sz w:val="26"/>
          <w:szCs w:val="26"/>
        </w:rPr>
        <w:t>.</w:t>
      </w:r>
      <w:r w:rsidRPr="005D19C6">
        <w:rPr>
          <w:rFonts w:ascii="Times New Roman" w:hAnsi="Times New Roman" w:cs="Times New Roman"/>
          <w:b/>
          <w:iCs/>
          <w:sz w:val="26"/>
          <w:szCs w:val="26"/>
        </w:rPr>
        <w:t>В</w:t>
      </w:r>
      <w:proofErr w:type="gramEnd"/>
      <w:r w:rsidRPr="005D19C6">
        <w:rPr>
          <w:rFonts w:ascii="Times New Roman" w:hAnsi="Times New Roman" w:cs="Times New Roman"/>
          <w:b/>
          <w:iCs/>
          <w:sz w:val="26"/>
          <w:szCs w:val="26"/>
        </w:rPr>
        <w:t>ходная диагностика</w:t>
      </w:r>
      <w:r w:rsidRPr="005D19C6">
        <w:rPr>
          <w:rStyle w:val="c3"/>
          <w:sz w:val="26"/>
          <w:szCs w:val="26"/>
        </w:rPr>
        <w:t>про</w:t>
      </w:r>
      <w:r>
        <w:rPr>
          <w:rStyle w:val="c3"/>
          <w:sz w:val="26"/>
          <w:szCs w:val="26"/>
        </w:rPr>
        <w:t>водится</w:t>
      </w:r>
      <w:r w:rsidRPr="005D19C6">
        <w:rPr>
          <w:rStyle w:val="c3"/>
          <w:sz w:val="26"/>
          <w:szCs w:val="26"/>
        </w:rPr>
        <w:t xml:space="preserve"> в начале</w:t>
      </w:r>
      <w:r>
        <w:rPr>
          <w:rStyle w:val="c3"/>
          <w:sz w:val="26"/>
          <w:szCs w:val="26"/>
        </w:rPr>
        <w:t xml:space="preserve"> учебного года</w:t>
      </w:r>
      <w:r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5D19C6">
        <w:rPr>
          <w:rFonts w:ascii="Times New Roman" w:hAnsi="Times New Roman" w:cs="Times New Roman"/>
          <w:b/>
          <w:iCs/>
          <w:sz w:val="26"/>
          <w:szCs w:val="26"/>
        </w:rPr>
        <w:t>Тематический контроль</w:t>
      </w:r>
      <w:r w:rsidRPr="005D19C6">
        <w:rPr>
          <w:rFonts w:ascii="Times New Roman" w:hAnsi="Times New Roman" w:cs="Times New Roman"/>
          <w:iCs/>
          <w:sz w:val="26"/>
          <w:szCs w:val="26"/>
        </w:rPr>
        <w:t>определяет конечный результат обучения</w:t>
      </w:r>
      <w:r>
        <w:rPr>
          <w:rFonts w:ascii="Times New Roman" w:hAnsi="Times New Roman" w:cs="Times New Roman"/>
          <w:iCs/>
          <w:sz w:val="26"/>
          <w:szCs w:val="26"/>
        </w:rPr>
        <w:t xml:space="preserve">, проводится </w:t>
      </w:r>
      <w:r w:rsidRPr="005D19C6">
        <w:rPr>
          <w:rStyle w:val="c3"/>
          <w:sz w:val="26"/>
          <w:szCs w:val="26"/>
        </w:rPr>
        <w:t>в конце учебного го</w:t>
      </w:r>
      <w:r>
        <w:rPr>
          <w:rFonts w:ascii="Times New Roman" w:hAnsi="Times New Roman" w:cs="Times New Roman"/>
          <w:iCs/>
          <w:sz w:val="26"/>
          <w:szCs w:val="26"/>
        </w:rPr>
        <w:t xml:space="preserve">да. </w:t>
      </w:r>
      <w:r w:rsidRPr="00E021A4">
        <w:rPr>
          <w:rFonts w:ascii="Times New Roman" w:hAnsi="Times New Roman" w:cs="Times New Roman"/>
          <w:b/>
          <w:iCs/>
          <w:sz w:val="26"/>
          <w:szCs w:val="26"/>
        </w:rPr>
        <w:t>(</w:t>
      </w:r>
      <w:r w:rsidRPr="00E021A4">
        <w:rPr>
          <w:rFonts w:ascii="Times New Roman" w:hAnsi="Times New Roman" w:cs="Times New Roman"/>
          <w:b/>
          <w:sz w:val="26"/>
          <w:szCs w:val="26"/>
          <w:lang w:bidi="he-IL"/>
        </w:rPr>
        <w:t>Приложение 1)</w:t>
      </w:r>
    </w:p>
    <w:p w:rsidR="00F431B7" w:rsidRPr="005D19C6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9C6">
        <w:rPr>
          <w:rFonts w:ascii="Times New Roman" w:hAnsi="Times New Roman" w:cs="Times New Roman"/>
          <w:b/>
          <w:sz w:val="26"/>
          <w:szCs w:val="26"/>
        </w:rPr>
        <w:lastRenderedPageBreak/>
        <w:t>Текущий контроль</w:t>
      </w:r>
      <w:r w:rsidRPr="005D19C6">
        <w:rPr>
          <w:rFonts w:ascii="Times New Roman" w:hAnsi="Times New Roman" w:cs="Times New Roman"/>
          <w:iCs/>
          <w:sz w:val="26"/>
          <w:szCs w:val="26"/>
        </w:rPr>
        <w:t>осуществляется по ходу обучени</w:t>
      </w:r>
      <w:r>
        <w:rPr>
          <w:rFonts w:ascii="Times New Roman" w:hAnsi="Times New Roman" w:cs="Times New Roman"/>
          <w:iCs/>
          <w:sz w:val="26"/>
          <w:szCs w:val="26"/>
        </w:rPr>
        <w:t xml:space="preserve">я, </w:t>
      </w:r>
      <w:r w:rsidRPr="005D19C6">
        <w:rPr>
          <w:rFonts w:ascii="Times New Roman" w:hAnsi="Times New Roman" w:cs="Times New Roman"/>
          <w:sz w:val="26"/>
          <w:szCs w:val="26"/>
        </w:rPr>
        <w:t xml:space="preserve"> включает следующие формы: творческие работы, самостоятельные работы.</w:t>
      </w:r>
    </w:p>
    <w:p w:rsidR="00F431B7" w:rsidRPr="00E021A4" w:rsidRDefault="00F431B7" w:rsidP="00F431B7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Style w:val="c6"/>
          <w:rFonts w:ascii="Times New Roman" w:hAnsi="Times New Roman" w:cs="Times New Roman"/>
          <w:sz w:val="26"/>
          <w:szCs w:val="26"/>
        </w:rPr>
      </w:pPr>
    </w:p>
    <w:p w:rsidR="00F431B7" w:rsidRDefault="00F431B7" w:rsidP="00F431B7">
      <w:pPr>
        <w:tabs>
          <w:tab w:val="left" w:pos="3090"/>
        </w:tabs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021A4"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 </w:t>
      </w:r>
    </w:p>
    <w:p w:rsidR="00F431B7" w:rsidRPr="00B62FE1" w:rsidRDefault="00F431B7" w:rsidP="00F431B7">
      <w:pPr>
        <w:tabs>
          <w:tab w:val="left" w:pos="3090"/>
        </w:tabs>
        <w:spacing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62FE1">
        <w:rPr>
          <w:rFonts w:ascii="Times New Roman" w:hAnsi="Times New Roman" w:cs="Times New Roman"/>
          <w:sz w:val="26"/>
          <w:szCs w:val="26"/>
        </w:rPr>
        <w:t xml:space="preserve">По окончанию обучения по дополнительной общеобразовательной общеразвивающей программе «Лего» </w:t>
      </w:r>
      <w:r w:rsidRPr="00B62FE1">
        <w:rPr>
          <w:rFonts w:ascii="Times New Roman" w:eastAsia="Calibri" w:hAnsi="Times New Roman" w:cs="Times New Roman"/>
          <w:sz w:val="26"/>
          <w:szCs w:val="26"/>
        </w:rPr>
        <w:t>дети научатся самостоятельно выполнять  работу и по проектированию и сборке конструкций.</w:t>
      </w:r>
    </w:p>
    <w:p w:rsidR="00F431B7" w:rsidRPr="00E021A4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431B7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21A4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ая общеобразовательная общеразвивающая программа «Лего» направлена на развитие интереса к техническому моделированию, образного и логического мышления ребенка.</w:t>
      </w:r>
    </w:p>
    <w:p w:rsidR="00F431B7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216A">
        <w:rPr>
          <w:rFonts w:ascii="Times New Roman" w:hAnsi="Times New Roman" w:cs="Times New Roman"/>
          <w:sz w:val="26"/>
          <w:szCs w:val="26"/>
        </w:rPr>
        <w:t>Данная программа является составительск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6BE7" w:rsidRDefault="007F6BE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BE7" w:rsidRDefault="007F6BE7" w:rsidP="00716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6BE7" w:rsidRDefault="007F6BE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C62694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="00F431B7" w:rsidRPr="008B12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бн</w:t>
      </w:r>
      <w:r w:rsidR="00F431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й (</w:t>
      </w:r>
      <w:r w:rsidR="00F431B7" w:rsidRPr="008B12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тический</w:t>
      </w:r>
      <w:r w:rsidR="00F431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F431B7" w:rsidRPr="008B12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лан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12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год обучения</w:t>
      </w:r>
    </w:p>
    <w:tbl>
      <w:tblPr>
        <w:tblpPr w:leftFromText="180" w:rightFromText="180" w:vertAnchor="text" w:horzAnchor="margin" w:tblpXSpec="center" w:tblpY="2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969"/>
        <w:gridCol w:w="1181"/>
        <w:gridCol w:w="1181"/>
        <w:gridCol w:w="1181"/>
        <w:gridCol w:w="2268"/>
      </w:tblGrid>
      <w:tr w:rsidR="00F431B7" w:rsidRPr="008B128B" w:rsidTr="00F431B7">
        <w:trPr>
          <w:trHeight w:val="135"/>
        </w:trPr>
        <w:tc>
          <w:tcPr>
            <w:tcW w:w="426" w:type="dxa"/>
            <w:vMerge w:val="restart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разделов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ы аттест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контроля</w:t>
            </w:r>
          </w:p>
        </w:tc>
      </w:tr>
      <w:tr w:rsidR="00F431B7" w:rsidRPr="008B128B" w:rsidTr="00F431B7">
        <w:trPr>
          <w:trHeight w:val="240"/>
        </w:trPr>
        <w:tc>
          <w:tcPr>
            <w:tcW w:w="426" w:type="dxa"/>
            <w:vMerge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6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ак</w:t>
            </w: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1B7" w:rsidRPr="008B128B" w:rsidTr="00F431B7">
        <w:trPr>
          <w:trHeight w:val="240"/>
        </w:trPr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</w:t>
            </w:r>
            <w:r w:rsidR="006669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ностика</w:t>
            </w:r>
          </w:p>
        </w:tc>
        <w:tc>
          <w:tcPr>
            <w:tcW w:w="1181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 Начало /  конец года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тория возникновения «</w:t>
            </w: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LEGO</w:t>
            </w: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труктор и его детали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инаем строить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акие разные герои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еометрическая мозаика 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 конструктор - инженер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уем, фантазируем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431B7" w:rsidRDefault="00F431B7" w:rsidP="00716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1627E" w:rsidRDefault="0071627E" w:rsidP="00716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1627E" w:rsidRDefault="0071627E" w:rsidP="00716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чебный (тематический) план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470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 год обучения</w:t>
      </w:r>
    </w:p>
    <w:tbl>
      <w:tblPr>
        <w:tblpPr w:leftFromText="180" w:rightFromText="180" w:vertAnchor="text" w:horzAnchor="margin" w:tblpXSpec="center" w:tblpY="16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969"/>
        <w:gridCol w:w="1181"/>
        <w:gridCol w:w="1181"/>
        <w:gridCol w:w="1181"/>
        <w:gridCol w:w="2268"/>
      </w:tblGrid>
      <w:tr w:rsidR="00F431B7" w:rsidRPr="008B128B" w:rsidTr="00F431B7">
        <w:trPr>
          <w:trHeight w:val="339"/>
        </w:trPr>
        <w:tc>
          <w:tcPr>
            <w:tcW w:w="426" w:type="dxa"/>
            <w:vMerge w:val="restart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разделов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ормы </w:t>
            </w:r>
            <w:proofErr w:type="spellStart"/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ттестаци</w:t>
            </w:r>
            <w:proofErr w:type="spellEnd"/>
          </w:p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/контроля</w:t>
            </w:r>
          </w:p>
        </w:tc>
      </w:tr>
      <w:tr w:rsidR="00F431B7" w:rsidRPr="008B128B" w:rsidTr="00F431B7">
        <w:trPr>
          <w:trHeight w:val="240"/>
        </w:trPr>
        <w:tc>
          <w:tcPr>
            <w:tcW w:w="426" w:type="dxa"/>
            <w:vMerge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ак</w:t>
            </w:r>
            <w:proofErr w:type="spellEnd"/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</w:p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ка</w:t>
            </w:r>
          </w:p>
        </w:tc>
        <w:tc>
          <w:tcPr>
            <w:tcW w:w="2268" w:type="dxa"/>
            <w:vMerge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агностика 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F431B7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F431B7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 Начало/ конец года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структор и его детали. 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Юные строители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мире животных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еометрическая мозаика 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 садовник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конструктор – инженер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F431B7" w:rsidRPr="0081125F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струируем, фантазируем 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актическая работа, наблюдение.</w:t>
            </w:r>
          </w:p>
        </w:tc>
      </w:tr>
      <w:tr w:rsidR="00F431B7" w:rsidRPr="008B128B" w:rsidTr="00F431B7">
        <w:tc>
          <w:tcPr>
            <w:tcW w:w="426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B1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F431B7" w:rsidRPr="008B128B" w:rsidRDefault="00F431B7" w:rsidP="00F431B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Содержание учебного (тематического) плана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год обучения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1. Диагностика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 w:rsidRPr="005D19C6">
        <w:rPr>
          <w:rFonts w:ascii="Times New Roman" w:hAnsi="Times New Roman" w:cs="Times New Roman"/>
          <w:sz w:val="26"/>
          <w:szCs w:val="26"/>
        </w:rPr>
        <w:t>наблюдение</w:t>
      </w:r>
      <w:r>
        <w:rPr>
          <w:rFonts w:ascii="Times New Roman" w:hAnsi="Times New Roman" w:cs="Times New Roman"/>
          <w:sz w:val="26"/>
          <w:szCs w:val="26"/>
        </w:rPr>
        <w:t>, выполнение практической работы</w:t>
      </w:r>
      <w:proofErr w:type="gramStart"/>
      <w:r w:rsidRPr="005D19C6">
        <w:rPr>
          <w:rFonts w:ascii="Times New Roman" w:hAnsi="Times New Roman" w:cs="Times New Roman"/>
          <w:sz w:val="26"/>
          <w:szCs w:val="26"/>
        </w:rPr>
        <w:t>.</w:t>
      </w:r>
      <w:r w:rsidRPr="0081125F">
        <w:rPr>
          <w:rFonts w:ascii="Times New Roman" w:hAnsi="Times New Roman" w:cs="Times New Roman"/>
          <w:iCs/>
          <w:sz w:val="26"/>
          <w:szCs w:val="26"/>
        </w:rPr>
        <w:t>В</w:t>
      </w:r>
      <w:proofErr w:type="gramEnd"/>
      <w:r w:rsidRPr="0081125F">
        <w:rPr>
          <w:rFonts w:ascii="Times New Roman" w:hAnsi="Times New Roman" w:cs="Times New Roman"/>
          <w:iCs/>
          <w:sz w:val="26"/>
          <w:szCs w:val="26"/>
        </w:rPr>
        <w:t>ходная диагностика</w:t>
      </w:r>
      <w:r w:rsidRPr="0081125F">
        <w:rPr>
          <w:rStyle w:val="c3"/>
          <w:sz w:val="26"/>
          <w:szCs w:val="26"/>
        </w:rPr>
        <w:t>проводится в начале учебного года</w:t>
      </w:r>
      <w:r w:rsidRPr="0081125F">
        <w:rPr>
          <w:rFonts w:ascii="Times New Roman" w:hAnsi="Times New Roman" w:cs="Times New Roman"/>
          <w:iCs/>
          <w:sz w:val="26"/>
          <w:szCs w:val="26"/>
        </w:rPr>
        <w:t xml:space="preserve">.Тематический контроль </w:t>
      </w:r>
      <w:r w:rsidRPr="0081125F">
        <w:rPr>
          <w:rStyle w:val="c3"/>
          <w:sz w:val="26"/>
          <w:szCs w:val="26"/>
        </w:rPr>
        <w:t>в конце учебного го</w:t>
      </w:r>
      <w:r w:rsidRPr="0081125F">
        <w:rPr>
          <w:rFonts w:ascii="Times New Roman" w:hAnsi="Times New Roman" w:cs="Times New Roman"/>
          <w:iCs/>
          <w:sz w:val="26"/>
          <w:szCs w:val="26"/>
        </w:rPr>
        <w:t>да. (</w:t>
      </w:r>
      <w:r w:rsidRPr="0081125F">
        <w:rPr>
          <w:rFonts w:ascii="Times New Roman" w:hAnsi="Times New Roman" w:cs="Times New Roman"/>
          <w:sz w:val="26"/>
          <w:szCs w:val="26"/>
          <w:lang w:bidi="he-IL"/>
        </w:rPr>
        <w:t>Приложение 1)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31B7" w:rsidRPr="0081125F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8112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8112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трия возникновения «LEGO»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ия возникновения «LEGO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авила техники безопасности.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а-квест: 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роим корабль дружб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BF1CC9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3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Конструктор и его детали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ция рабочего места</w:t>
      </w:r>
      <w:proofErr w:type="gramStart"/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фикация конструктора. К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ссиф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я деталей, способы соединения. Приемы сборки модели по образцу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ство с конструктором «LEGO». С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ди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д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а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ными способами. С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е узора, закрепление основных деталей конструкт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BF1CC9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4. Начинаем строить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рук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а и инструк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 другу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ные этапы постройки. Способы соз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я стен, крыш одноэтажного дома. Размещение окон и дверей. 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 моделей домов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енки, крыльца. Конструирование  мебели для домика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5. Такие разные герои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новидности  бытовых роботов. Работа со схемами. </w:t>
      </w:r>
    </w:p>
    <w:p w:rsidR="00F431B7" w:rsidRPr="00F70858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струиров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ей роботов (робот-пылесос, робот-повар). И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 «Угадай по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анию».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6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Геометрическая мозаика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D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мметрия, 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ометричес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гу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, последовательность. Работа со схемами.</w:t>
      </w:r>
    </w:p>
    <w:p w:rsidR="00F431B7" w:rsidRPr="005633B8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D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ление геометрических узоров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ление и решение геометрических 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сов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7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Я конструктор – инженер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D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ы транспорта, знакомство  с приемами сцепления кирпичиков с колесам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 составными частями автомобилей ..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D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этапное к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струи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ие легковой машины, грузовой машины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акт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ицепом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8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Конструируем, фантазируем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сюжетная композиция. Правила составления композиции, с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ения элементов, их различие.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ка: конструирование по замыслу: Город будущ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лен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Учебный (тематический) план </w:t>
      </w: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год обучения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1. Диагностика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8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 w:rsidRPr="005D19C6">
        <w:rPr>
          <w:rFonts w:ascii="Times New Roman" w:hAnsi="Times New Roman" w:cs="Times New Roman"/>
          <w:sz w:val="26"/>
          <w:szCs w:val="26"/>
        </w:rPr>
        <w:t>наблюдение</w:t>
      </w:r>
      <w:r>
        <w:rPr>
          <w:rFonts w:ascii="Times New Roman" w:hAnsi="Times New Roman" w:cs="Times New Roman"/>
          <w:sz w:val="26"/>
          <w:szCs w:val="26"/>
        </w:rPr>
        <w:t>, выполнение практической работы</w:t>
      </w:r>
      <w:proofErr w:type="gramStart"/>
      <w:r w:rsidRPr="005D19C6">
        <w:rPr>
          <w:rFonts w:ascii="Times New Roman" w:hAnsi="Times New Roman" w:cs="Times New Roman"/>
          <w:sz w:val="26"/>
          <w:szCs w:val="26"/>
        </w:rPr>
        <w:t>.</w:t>
      </w:r>
      <w:r w:rsidRPr="0081125F">
        <w:rPr>
          <w:rFonts w:ascii="Times New Roman" w:hAnsi="Times New Roman" w:cs="Times New Roman"/>
          <w:iCs/>
          <w:sz w:val="26"/>
          <w:szCs w:val="26"/>
        </w:rPr>
        <w:t>В</w:t>
      </w:r>
      <w:proofErr w:type="gramEnd"/>
      <w:r w:rsidRPr="0081125F">
        <w:rPr>
          <w:rFonts w:ascii="Times New Roman" w:hAnsi="Times New Roman" w:cs="Times New Roman"/>
          <w:iCs/>
          <w:sz w:val="26"/>
          <w:szCs w:val="26"/>
        </w:rPr>
        <w:t>ходная диагностика</w:t>
      </w:r>
      <w:r w:rsidRPr="0081125F">
        <w:rPr>
          <w:rStyle w:val="c3"/>
          <w:sz w:val="26"/>
          <w:szCs w:val="26"/>
        </w:rPr>
        <w:t>проводится в начале учебного года</w:t>
      </w:r>
      <w:r w:rsidRPr="0081125F">
        <w:rPr>
          <w:rFonts w:ascii="Times New Roman" w:hAnsi="Times New Roman" w:cs="Times New Roman"/>
          <w:iCs/>
          <w:sz w:val="26"/>
          <w:szCs w:val="26"/>
        </w:rPr>
        <w:t xml:space="preserve">.Тематический контроль </w:t>
      </w:r>
      <w:r w:rsidRPr="0081125F">
        <w:rPr>
          <w:rStyle w:val="c3"/>
          <w:sz w:val="26"/>
          <w:szCs w:val="26"/>
        </w:rPr>
        <w:t>в конце учебного го</w:t>
      </w:r>
      <w:r w:rsidRPr="0081125F">
        <w:rPr>
          <w:rFonts w:ascii="Times New Roman" w:hAnsi="Times New Roman" w:cs="Times New Roman"/>
          <w:iCs/>
          <w:sz w:val="26"/>
          <w:szCs w:val="26"/>
        </w:rPr>
        <w:t>да. (</w:t>
      </w:r>
      <w:r w:rsidRPr="0081125F">
        <w:rPr>
          <w:rFonts w:ascii="Times New Roman" w:hAnsi="Times New Roman" w:cs="Times New Roman"/>
          <w:sz w:val="26"/>
          <w:szCs w:val="26"/>
          <w:lang w:bidi="he-IL"/>
        </w:rPr>
        <w:t>Приложение 1)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2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структор и его детали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ение схем,  основные задачи при конструировании моделей, просмотр инструкций по заданной теме.</w:t>
      </w:r>
    </w:p>
    <w:p w:rsidR="00F431B7" w:rsidRPr="00F973E5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ирование моделей по заданной схеме,  самостоятельный подбор деталей.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3. Юные строители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</w:t>
      </w:r>
      <w:proofErr w:type="gramStart"/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ные этапы построй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ы созд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моделей многоэтажных  домов и замков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ализация цветовой гаммы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нных 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ях.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руирование различных многоэтажных домов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тивная постройка детской площадки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4. В мире животных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ашние и дикие животные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струирование животного (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ака, лошадка, кошка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струирование животного по сх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 (слон, бегемот, крокодил, черепаха, пингвин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лирование любимого животного по замыслу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5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Геометрическая мозаика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ы мозаики, фигуры в пространстве, названия геометрических фигур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стоятельное с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е геометрических узор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метрические ребус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роение устойчивых и симметричных мод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сюжетной композиции.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6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Я садовник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ы деревьев и цветов.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3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онструирование деревьев и цветов.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7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Я конструктор – инженер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5D5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ы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нспорт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Pr="008B12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 и значение военной техники.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5D5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этапное конструирование  танка, самолета, ракеты, вертолета.</w:t>
      </w: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8B128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8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Конструируем, фантазируем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5D5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 с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нения мелких элементов, их различие. Создание сюжетной композиции. </w:t>
      </w:r>
    </w:p>
    <w:p w:rsidR="00F431B7" w:rsidRPr="00C438DD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а: с</w:t>
      </w:r>
      <w:r w:rsidRPr="00C43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ения мелких элементов. Конструирование по замыслу «Перекресток будущего».</w:t>
      </w: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E5A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ланируемые результаты</w:t>
      </w:r>
    </w:p>
    <w:p w:rsidR="00F431B7" w:rsidRDefault="00F431B7" w:rsidP="00F431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год обучения</w:t>
      </w:r>
    </w:p>
    <w:p w:rsidR="00F431B7" w:rsidRPr="005E5A9D" w:rsidRDefault="00F431B7" w:rsidP="00F431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ные:</w:t>
      </w:r>
    </w:p>
    <w:p w:rsidR="00F431B7" w:rsidRPr="005E5A9D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ют историю возникнов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конструктора LEGO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воят термин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ию деталей конструктора LEGO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Pr="005E5A9D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ят основные приемы ипринципыконструирования;</w:t>
      </w:r>
    </w:p>
    <w:p w:rsidR="00F431B7" w:rsidRPr="005E5A9D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чатсясоздаватьмодели по образцу, условиям, замысл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65271B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апредметные: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е: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учатся определять, различать и называть детали конструктора;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огут конструировать по условиям, заданным педагого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бразцу, по заданной схеме;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ятивные: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учатся работать по предложенным инструкциям;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огут излагать мысли в четкой  логической последовательности;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ые:</w:t>
      </w:r>
    </w:p>
    <w:p w:rsidR="00F431B7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учатся работать в паре  и коллективе;</w:t>
      </w:r>
    </w:p>
    <w:p w:rsidR="00F431B7" w:rsidRPr="005E5A9D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учатся представлять свое изделие коллективу</w:t>
      </w:r>
    </w:p>
    <w:p w:rsidR="00F431B7" w:rsidRPr="0065271B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ные:</w:t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F431B7" w:rsidRPr="005E5A9D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атсядоводитьначатое дело до конца;</w:t>
      </w:r>
    </w:p>
    <w:p w:rsidR="00F431B7" w:rsidRPr="005E5A9D" w:rsidRDefault="00F431B7" w:rsidP="00F431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Pr="005E5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учат опыт коллективного общения при конструированиимод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B62FE1" w:rsidRDefault="00F431B7" w:rsidP="00F431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2F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ланируемые результаты</w:t>
      </w:r>
    </w:p>
    <w:p w:rsidR="00F431B7" w:rsidRPr="005E5A9D" w:rsidRDefault="00F431B7" w:rsidP="00F431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2F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год обучения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1A4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:rsidR="00F431B7" w:rsidRPr="00C96B91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ные: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учатся самостоятельно применять 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, принципы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онструирования и  моделирования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учатся создавать модели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 видов констру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 образцу, условиям, замыслу.</w:t>
      </w:r>
    </w:p>
    <w:p w:rsidR="00F431B7" w:rsidRPr="00B73856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38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учатся </w:t>
      </w:r>
      <w:r w:rsidRPr="00B738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 способы соединения дета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следовательно создавать несложные модели и проверять в действии.</w:t>
      </w: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ные: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сится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терес к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м с конструктором  LEGO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ершенствуется эмоционально-волевая сфера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учатся  </w:t>
      </w:r>
      <w:r w:rsidRPr="00B2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индивидуально, парами, осуще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ть контроль работы друг у друга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формируются самостоятельность, аккуратность и внимательность.</w:t>
      </w:r>
    </w:p>
    <w:p w:rsidR="00F431B7" w:rsidRDefault="00F431B7" w:rsidP="00F43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апредметные: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е: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будут ориентироваться в системе знаний, отличать новое от уже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естн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огут эффективно применять полученную информацию, сравнивать  группировать предметы  и их образы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формируется умение самостоятельно анализировать разработанную </w:t>
      </w:r>
      <w:r w:rsidRPr="00B2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B23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ланировать последовательность ее изгото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ятивные: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учатся определять и формулировать цель деятельности на занятии с помощью педагога;</w:t>
      </w:r>
    </w:p>
    <w:p w:rsidR="00F431B7" w:rsidRPr="00F551DE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форм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ется</w:t>
      </w:r>
      <w:r w:rsidRPr="006A4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тивация к дальнейшей творческой деятельности к изобретательству и </w:t>
      </w: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ю, стремление к достижению цели;</w:t>
      </w:r>
    </w:p>
    <w:p w:rsidR="00F431B7" w:rsidRPr="00F551DE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формируется умение организовать рабочее место и поддер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ть</w:t>
      </w: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</w:t>
      </w: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работы; </w:t>
      </w:r>
    </w:p>
    <w:p w:rsidR="00F431B7" w:rsidRPr="00F551DE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формируется умение самостоятельно осуществлять контроль результата практической работы по образцу, технологической карте или рисунку.</w:t>
      </w:r>
    </w:p>
    <w:p w:rsidR="00F431B7" w:rsidRPr="00F551DE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ые:</w:t>
      </w:r>
    </w:p>
    <w:p w:rsidR="00F431B7" w:rsidRPr="00F551DE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учатся работать в команде</w:t>
      </w:r>
      <w:proofErr w:type="gramStart"/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э</w:t>
      </w:r>
      <w:proofErr w:type="gramEnd"/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фективно распределять обязанности;</w:t>
      </w:r>
    </w:p>
    <w:p w:rsidR="00F431B7" w:rsidRPr="00F551DE" w:rsidRDefault="00F431B7" w:rsidP="00F431B7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могут находить общее решение, которое будет удовлетворять общим интересам;</w:t>
      </w:r>
    </w:p>
    <w:p w:rsidR="00F431B7" w:rsidRPr="00F551DE" w:rsidRDefault="00F431B7" w:rsidP="00F431B7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удут проявлять толерантность, терпимость;</w:t>
      </w:r>
    </w:p>
    <w:p w:rsidR="00F431B7" w:rsidRPr="00F551DE" w:rsidRDefault="00F431B7" w:rsidP="00F431B7">
      <w:pPr>
        <w:shd w:val="clear" w:color="auto" w:fill="FFFFFF"/>
        <w:spacing w:before="24" w:after="24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551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учатся выслушивать другие мнения, а также формулировать, отстаивать и аргументировать свое мнение.</w:t>
      </w:r>
    </w:p>
    <w:p w:rsidR="00F431B7" w:rsidRPr="00F551DE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F551DE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F551DE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Pr="00F551DE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041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Календарный учебный график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537"/>
        <w:gridCol w:w="5590"/>
        <w:gridCol w:w="3233"/>
      </w:tblGrid>
      <w:tr w:rsidR="00F431B7" w:rsidRPr="000265E7" w:rsidTr="009A4B76">
        <w:trPr>
          <w:trHeight w:hRule="exact" w:val="3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 w:right="24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характеристики образовательног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31B7" w:rsidRPr="000265E7" w:rsidTr="009A4B76">
        <w:trPr>
          <w:trHeight w:hRule="exact" w:val="3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  <w:t xml:space="preserve">п/п </w:t>
            </w: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 w:right="24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цесса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31B7" w:rsidRPr="000265E7" w:rsidTr="009A4B76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5F4563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56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F431B7" w:rsidRPr="000265E7" w:rsidTr="009A4B76">
        <w:trPr>
          <w:trHeight w:hRule="exact" w:val="72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5F4563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56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F431B7" w:rsidRPr="000265E7" w:rsidTr="009A4B76">
        <w:trPr>
          <w:trHeight w:hRule="exact" w:val="7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5F4563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431B7" w:rsidRPr="000265E7" w:rsidTr="009A4B76">
        <w:trPr>
          <w:trHeight w:hRule="exact" w:val="5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F431B7" w:rsidRPr="000265E7" w:rsidTr="009A4B76">
        <w:trPr>
          <w:trHeight w:hRule="exact" w:val="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w w:val="91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w w:val="91"/>
                <w:sz w:val="26"/>
                <w:szCs w:val="26"/>
              </w:rPr>
              <w:t xml:space="preserve">5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431B7" w:rsidRPr="000265E7" w:rsidTr="009A4B76">
        <w:trPr>
          <w:trHeight w:hRule="exact" w:val="2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431B7" w:rsidRPr="000265E7" w:rsidTr="009A4B76">
        <w:trPr>
          <w:trHeight w:hRule="exact" w:val="3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83F55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431B7"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F431B7" w:rsidRPr="000265E7" w:rsidTr="009A4B76">
        <w:trPr>
          <w:trHeight w:hRule="exact" w:val="21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0265E7" w:rsidRDefault="00F431B7" w:rsidP="009A4B76">
            <w:pPr>
              <w:pStyle w:val="afc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431B7" w:rsidRPr="00E25860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  <w:p w:rsidR="00F83F55" w:rsidRPr="00F83F55" w:rsidRDefault="00F83F55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8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1 декабря</w:t>
            </w:r>
          </w:p>
          <w:p w:rsidR="00F431B7" w:rsidRPr="00E25860" w:rsidRDefault="00F431B7" w:rsidP="00F83F55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1,2,3,4,5,6,8 января</w:t>
            </w:r>
          </w:p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:rsidR="00F431B7" w:rsidRPr="000265E7" w:rsidRDefault="0071627E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31B7"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F431B7" w:rsidRPr="000265E7" w:rsidRDefault="00F431B7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</w:tr>
      <w:tr w:rsidR="00F431B7" w:rsidRPr="00EB788A" w:rsidTr="009A4B76">
        <w:trPr>
          <w:trHeight w:hRule="exact" w:val="2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0265E7" w:rsidRDefault="00F431B7" w:rsidP="009A4B76">
            <w:pPr>
              <w:pStyle w:val="afc"/>
              <w:ind w:left="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431B7" w:rsidRPr="00EB788A" w:rsidRDefault="0071627E" w:rsidP="009A4B76">
            <w:pPr>
              <w:pStyle w:val="afc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431B7" w:rsidRPr="000265E7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</w:tr>
    </w:tbl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Pr="000545F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>Условия реализации программы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Материально – техническое обеспечение</w:t>
      </w: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- учебный кабинет  для занятий,   хорошо освещенный (естественным и электрическим светом) и оборудованный  необходимой мебелью: столами, стульями,   шкафами;</w:t>
      </w: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- доска школьная (магнитно-маркерная);</w:t>
      </w: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- шкафы и стеллажи для хран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ения наборов </w:t>
      </w:r>
      <w:r>
        <w:rPr>
          <w:rFonts w:ascii="Times New Roman" w:eastAsia="Times New Roman" w:hAnsi="Times New Roman" w:cs="Arial"/>
          <w:bCs/>
          <w:sz w:val="26"/>
          <w:szCs w:val="26"/>
          <w:lang w:val="en-US" w:eastAsia="ru-RU"/>
        </w:rPr>
        <w:t>LEGO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конструктора</w:t>
      </w: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;</w:t>
      </w: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- компьютер;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- мультимедиа-проектор;</w:t>
      </w: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Arial"/>
          <w:bCs/>
          <w:sz w:val="26"/>
          <w:szCs w:val="26"/>
          <w:lang w:val="en-US" w:eastAsia="ru-RU"/>
        </w:rPr>
        <w:t>LEGO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- конструктор.</w:t>
      </w:r>
    </w:p>
    <w:p w:rsidR="00F431B7" w:rsidRDefault="00F431B7" w:rsidP="00F431B7">
      <w:pPr>
        <w:pStyle w:val="afc"/>
        <w:shd w:val="clear" w:color="auto" w:fill="FEFFFE"/>
        <w:ind w:right="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431B7" w:rsidRPr="009D7584" w:rsidRDefault="00F431B7" w:rsidP="00F431B7">
      <w:pPr>
        <w:pStyle w:val="afc"/>
        <w:shd w:val="clear" w:color="auto" w:fill="FEFFFE"/>
        <w:ind w:right="9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9D7584">
        <w:rPr>
          <w:rFonts w:ascii="Times New Roman" w:hAnsi="Times New Roman" w:cs="Times New Roman"/>
          <w:b/>
          <w:bCs/>
          <w:sz w:val="26"/>
          <w:szCs w:val="26"/>
        </w:rPr>
        <w:t>адровое обеспечение</w:t>
      </w:r>
    </w:p>
    <w:p w:rsidR="00F431B7" w:rsidRDefault="00F431B7" w:rsidP="00F431B7">
      <w:pPr>
        <w:pStyle w:val="afc"/>
        <w:shd w:val="clear" w:color="auto" w:fill="FEFFFE"/>
        <w:ind w:right="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758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9D7584">
        <w:rPr>
          <w:rFonts w:ascii="Times New Roman" w:hAnsi="Times New Roman" w:cs="Times New Roman"/>
          <w:bCs/>
          <w:sz w:val="26"/>
          <w:szCs w:val="26"/>
        </w:rPr>
        <w:t>педагог дополнительного образования первой квалификационной катег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едагог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рошедший обучение  по программе «Робототехника  в образовании».</w:t>
      </w:r>
    </w:p>
    <w:p w:rsidR="00F431B7" w:rsidRDefault="00F431B7" w:rsidP="00F431B7">
      <w:pPr>
        <w:pStyle w:val="afc"/>
        <w:shd w:val="clear" w:color="auto" w:fill="FEFFFE"/>
        <w:ind w:right="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31B7" w:rsidRPr="0042713C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713C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Методические материалы </w:t>
      </w:r>
    </w:p>
    <w:p w:rsidR="00F431B7" w:rsidRPr="0042713C" w:rsidRDefault="00F431B7" w:rsidP="00F431B7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713C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методическая литература для педагогов дополнительного образования и обучающихся; </w:t>
      </w:r>
    </w:p>
    <w:p w:rsidR="00F431B7" w:rsidRPr="0042713C" w:rsidRDefault="00F431B7" w:rsidP="00F431B7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713C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ресурсы информационных сетей по методике проведения занятий и подбору схем изготовления изделий; таблицы для фиксирования результатов образовательных результатов; </w:t>
      </w:r>
    </w:p>
    <w:p w:rsidR="00F431B7" w:rsidRPr="0042713C" w:rsidRDefault="00F431B7" w:rsidP="00F431B7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713C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хемы пошагового конструирования; </w:t>
      </w:r>
    </w:p>
    <w:p w:rsidR="00F431B7" w:rsidRPr="0042713C" w:rsidRDefault="00F431B7" w:rsidP="00F431B7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713C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иллюстрации транспорта; </w:t>
      </w:r>
    </w:p>
    <w:p w:rsidR="00F431B7" w:rsidRPr="0042713C" w:rsidRDefault="00F431B7" w:rsidP="00F431B7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42713C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стихи, загадки по темам занятий, конструкторы LEGO</w:t>
      </w:r>
      <w:proofErr w:type="gramStart"/>
      <w:r w:rsidRPr="0042713C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;</w:t>
      </w:r>
      <w:proofErr w:type="gramEnd"/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p w:rsidR="00F431B7" w:rsidRPr="00204170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Методы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Методы обучения: словесный, наглядный, практический; объяснительно-иллюстративный.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Методы воспитания: убеждение, поощрение.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Педагогические технологии:</w:t>
      </w: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индивидуального и группового обучения, здоровьесберегающие технологии.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204170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>Формы занятий: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мастерская,</w:t>
      </w:r>
      <w:r w:rsidRPr="0020417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коллективное творческое дело.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Pr="004154FA" w:rsidRDefault="00F431B7" w:rsidP="00F431B7">
      <w:pPr>
        <w:shd w:val="clear" w:color="auto" w:fill="FFFFFF"/>
        <w:spacing w:before="35" w:after="3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54FA">
        <w:rPr>
          <w:rFonts w:ascii="Times New Roman" w:hAnsi="Times New Roman" w:cs="Times New Roman"/>
          <w:b/>
          <w:iCs/>
          <w:sz w:val="26"/>
          <w:szCs w:val="26"/>
        </w:rPr>
        <w:t>Алгоритма учебного занятия</w:t>
      </w:r>
      <w:r w:rsidRPr="004154FA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:rsidR="00F431B7" w:rsidRDefault="00F431B7" w:rsidP="00F431B7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6"/>
          <w:szCs w:val="26"/>
          <w:u w:val="single"/>
        </w:rPr>
        <w:t>1этап - организационный</w:t>
      </w:r>
      <w:r>
        <w:rPr>
          <w:rStyle w:val="c7"/>
          <w:i/>
          <w:iCs/>
          <w:color w:val="000000"/>
          <w:u w:val="single"/>
        </w:rPr>
        <w:t>.</w:t>
      </w:r>
    </w:p>
    <w:p w:rsidR="00F431B7" w:rsidRDefault="00F431B7" w:rsidP="00F431B7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Задача: подготовка детей к работе на занятии,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F431B7" w:rsidRDefault="00F431B7" w:rsidP="00F431B7">
      <w:pPr>
        <w:pStyle w:val="c62"/>
        <w:shd w:val="clear" w:color="auto" w:fill="FFFFFF"/>
        <w:spacing w:before="0" w:beforeAutospacing="0" w:after="0" w:afterAutospacing="0"/>
        <w:ind w:firstLine="709"/>
        <w:jc w:val="both"/>
        <w:rPr>
          <w:rStyle w:val="c42"/>
          <w:color w:val="000000"/>
          <w:sz w:val="20"/>
        </w:rPr>
      </w:pPr>
      <w:r>
        <w:rPr>
          <w:i/>
          <w:iCs/>
          <w:color w:val="000000"/>
          <w:sz w:val="26"/>
          <w:szCs w:val="26"/>
          <w:u w:val="single"/>
        </w:rPr>
        <w:t>II этап -   подготовительный</w:t>
      </w:r>
      <w:r>
        <w:rPr>
          <w:i/>
          <w:iCs/>
          <w:color w:val="000000"/>
          <w:sz w:val="26"/>
          <w:szCs w:val="26"/>
        </w:rPr>
        <w:t>   </w:t>
      </w:r>
      <w:r>
        <w:rPr>
          <w:color w:val="000000"/>
          <w:sz w:val="26"/>
          <w:szCs w:val="26"/>
        </w:rPr>
        <w:t>(подготовка   к   восприятию   нового содержания)</w:t>
      </w:r>
      <w:r>
        <w:rPr>
          <w:rStyle w:val="c42"/>
          <w:color w:val="000000"/>
          <w:sz w:val="20"/>
        </w:rPr>
        <w:t>.</w:t>
      </w:r>
    </w:p>
    <w:p w:rsidR="00F431B7" w:rsidRDefault="00F431B7" w:rsidP="00F431B7">
      <w:pPr>
        <w:pStyle w:val="c6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F431B7" w:rsidRDefault="00F431B7" w:rsidP="00F431B7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6"/>
          <w:szCs w:val="26"/>
          <w:u w:val="single"/>
        </w:rPr>
        <w:lastRenderedPageBreak/>
        <w:t>I</w:t>
      </w:r>
      <w:r>
        <w:rPr>
          <w:i/>
          <w:iCs/>
          <w:color w:val="000000"/>
          <w:sz w:val="26"/>
          <w:szCs w:val="26"/>
          <w:u w:val="single"/>
          <w:lang w:val="en-US"/>
        </w:rPr>
        <w:t>II</w:t>
      </w:r>
      <w:r>
        <w:rPr>
          <w:i/>
          <w:iCs/>
          <w:color w:val="000000"/>
          <w:sz w:val="26"/>
          <w:szCs w:val="26"/>
          <w:u w:val="single"/>
        </w:rPr>
        <w:t xml:space="preserve"> этап  </w:t>
      </w:r>
      <w:r>
        <w:rPr>
          <w:color w:val="000000"/>
          <w:sz w:val="26"/>
          <w:szCs w:val="26"/>
          <w:u w:val="single"/>
        </w:rPr>
        <w:t>-  </w:t>
      </w:r>
      <w:r>
        <w:rPr>
          <w:i/>
          <w:iCs/>
          <w:color w:val="000000"/>
          <w:sz w:val="26"/>
          <w:szCs w:val="26"/>
          <w:u w:val="single"/>
        </w:rPr>
        <w:t>основной</w:t>
      </w:r>
      <w:r>
        <w:rPr>
          <w:i/>
          <w:iCs/>
          <w:color w:val="000000"/>
          <w:sz w:val="26"/>
          <w:szCs w:val="26"/>
        </w:rPr>
        <w:t>.   </w:t>
      </w:r>
      <w:r>
        <w:rPr>
          <w:color w:val="000000"/>
          <w:sz w:val="26"/>
          <w:szCs w:val="26"/>
        </w:rPr>
        <w:t>В   качестве  основного   этапа   может быть следующее:</w:t>
      </w:r>
    </w:p>
    <w:p w:rsidR="00F431B7" w:rsidRDefault="00F431B7" w:rsidP="00F431B7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1   </w:t>
      </w:r>
      <w:r>
        <w:rPr>
          <w:i/>
          <w:iCs/>
          <w:color w:val="000000"/>
          <w:sz w:val="26"/>
          <w:szCs w:val="26"/>
        </w:rPr>
        <w:t>Усвоение новых знаний и способов действий.  </w:t>
      </w:r>
      <w:r>
        <w:rPr>
          <w:color w:val="000000"/>
          <w:sz w:val="26"/>
          <w:szCs w:val="26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F431B7" w:rsidRDefault="00F431B7" w:rsidP="00F431B7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2. </w:t>
      </w:r>
      <w:r>
        <w:rPr>
          <w:i/>
          <w:iCs/>
          <w:color w:val="000000"/>
          <w:sz w:val="26"/>
          <w:szCs w:val="26"/>
        </w:rPr>
        <w:t>Первичная   проверка   понимания.  </w:t>
      </w:r>
      <w:r>
        <w:rPr>
          <w:color w:val="000000"/>
          <w:sz w:val="26"/>
          <w:szCs w:val="26"/>
        </w:rPr>
        <w:t>Задача:    установление    правильности    и осознанности   усвоения   нового   учебного   материала,   выявление   неверных представлений,  их  коррекция.   Применяют  пробные  практические задания, которые   сочетаются     с    объяснением    соответствующих     правил    или обоснованием.</w:t>
      </w:r>
    </w:p>
    <w:p w:rsidR="00F431B7" w:rsidRDefault="00F431B7" w:rsidP="00F431B7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3   </w:t>
      </w:r>
      <w:r>
        <w:rPr>
          <w:i/>
          <w:iCs/>
          <w:color w:val="000000"/>
          <w:sz w:val="26"/>
          <w:szCs w:val="26"/>
        </w:rPr>
        <w:t xml:space="preserve">Закрепление    знаний    и    способов    действуй. </w:t>
      </w:r>
      <w:r>
        <w:rPr>
          <w:color w:val="000000"/>
          <w:sz w:val="26"/>
          <w:szCs w:val="26"/>
        </w:rPr>
        <w:t>Применяют    тренировочные упражнения, задания, выполняемые детьми самостоятельно.</w:t>
      </w:r>
    </w:p>
    <w:p w:rsidR="00F431B7" w:rsidRDefault="00F431B7" w:rsidP="00F431B7">
      <w:pPr>
        <w:pStyle w:val="c6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4. </w:t>
      </w:r>
      <w:r>
        <w:rPr>
          <w:i/>
          <w:iCs/>
          <w:color w:val="000000"/>
          <w:sz w:val="26"/>
          <w:szCs w:val="26"/>
        </w:rPr>
        <w:t>Обобщение и систематизация знаний. </w:t>
      </w:r>
      <w:r>
        <w:rPr>
          <w:color w:val="000000"/>
          <w:sz w:val="26"/>
          <w:szCs w:val="26"/>
        </w:rPr>
        <w:t xml:space="preserve">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F431B7" w:rsidRDefault="00F431B7" w:rsidP="00F431B7">
      <w:pPr>
        <w:pStyle w:val="c5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6"/>
          <w:szCs w:val="26"/>
          <w:u w:val="single"/>
          <w:lang w:val="en-US"/>
        </w:rPr>
        <w:t>I</w:t>
      </w:r>
      <w:r>
        <w:rPr>
          <w:i/>
          <w:iCs/>
          <w:color w:val="000000"/>
          <w:sz w:val="26"/>
          <w:szCs w:val="26"/>
          <w:u w:val="single"/>
        </w:rPr>
        <w:t>V этап – контрольный</w:t>
      </w:r>
      <w:r>
        <w:rPr>
          <w:i/>
          <w:iCs/>
          <w:color w:val="000000"/>
          <w:sz w:val="26"/>
          <w:szCs w:val="26"/>
        </w:rPr>
        <w:t>.  </w:t>
      </w:r>
    </w:p>
    <w:p w:rsidR="00F431B7" w:rsidRDefault="00F431B7" w:rsidP="00F431B7">
      <w:pPr>
        <w:pStyle w:val="c5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Задача: выявление качества и уровня овладения знаниями, их коррекция.</w:t>
      </w:r>
    </w:p>
    <w:p w:rsidR="00F431B7" w:rsidRDefault="00F431B7" w:rsidP="00F431B7">
      <w:pPr>
        <w:pStyle w:val="c3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6"/>
          <w:szCs w:val="26"/>
          <w:u w:val="single"/>
        </w:rPr>
        <w:t>V       этап </w:t>
      </w:r>
      <w:r>
        <w:rPr>
          <w:color w:val="000000"/>
          <w:sz w:val="26"/>
          <w:szCs w:val="26"/>
          <w:u w:val="single"/>
        </w:rPr>
        <w:t>- </w:t>
      </w:r>
      <w:r>
        <w:rPr>
          <w:i/>
          <w:iCs/>
          <w:color w:val="000000"/>
          <w:sz w:val="26"/>
          <w:szCs w:val="26"/>
          <w:u w:val="single"/>
        </w:rPr>
        <w:t>итоговый.</w:t>
      </w:r>
    </w:p>
    <w:p w:rsidR="00F431B7" w:rsidRDefault="00F431B7" w:rsidP="00F431B7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</w:rPr>
        <w:t>Задача: дать анализ и оценку успешности достижения цели и наметить перспективу последующей работы.</w:t>
      </w:r>
    </w:p>
    <w:p w:rsidR="00F431B7" w:rsidRDefault="00F431B7" w:rsidP="00F431B7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Содержание этапа: как работали, что нового узнали, какими умениями и навыками овладели.</w:t>
      </w:r>
    </w:p>
    <w:p w:rsidR="00F431B7" w:rsidRDefault="00F431B7" w:rsidP="00F431B7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6"/>
          <w:szCs w:val="26"/>
          <w:u w:val="single"/>
        </w:rPr>
        <w:t>VI        этап </w:t>
      </w:r>
      <w:r>
        <w:rPr>
          <w:color w:val="000000"/>
          <w:sz w:val="26"/>
          <w:szCs w:val="26"/>
          <w:u w:val="single"/>
        </w:rPr>
        <w:t>- </w:t>
      </w:r>
      <w:r>
        <w:rPr>
          <w:i/>
          <w:iCs/>
          <w:color w:val="000000"/>
          <w:sz w:val="26"/>
          <w:szCs w:val="26"/>
          <w:u w:val="single"/>
        </w:rPr>
        <w:t>рефлексивный.</w:t>
      </w:r>
    </w:p>
    <w:p w:rsidR="00F431B7" w:rsidRDefault="00F431B7" w:rsidP="00F431B7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F431B7" w:rsidRDefault="00F431B7" w:rsidP="00F431B7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 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9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ы аттестации/контроля 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4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контроля и подведения итогов реализации программы</w:t>
      </w:r>
      <w:proofErr w:type="gramStart"/>
      <w:r w:rsidRPr="000545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End"/>
      <w:r w:rsidRPr="00054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лю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D32B4F" w:rsidRDefault="00F431B7" w:rsidP="00F431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45F7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Для</w:t>
      </w:r>
      <w:r w:rsidRPr="000545F7">
        <w:rPr>
          <w:rFonts w:ascii="Times New Roman" w:eastAsia="Calibri" w:hAnsi="Times New Roman" w:cs="Times New Roman"/>
          <w:sz w:val="26"/>
          <w:szCs w:val="26"/>
          <w:lang w:eastAsia="ru-RU"/>
        </w:rPr>
        <w:t>отслеживания результативности образовательного процессаиспользуются следующие виды контроля:</w:t>
      </w:r>
    </w:p>
    <w:p w:rsidR="00F431B7" w:rsidRPr="000545F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 Предварительный   контроль.</w:t>
      </w:r>
    </w:p>
    <w:p w:rsidR="00F431B7" w:rsidRPr="000545F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0545F7">
        <w:rPr>
          <w:rFonts w:ascii="Times New Roman" w:eastAsia="Calibri" w:hAnsi="Times New Roman" w:cs="Times New Roman"/>
          <w:sz w:val="26"/>
          <w:szCs w:val="26"/>
          <w:lang w:eastAsia="ru-RU"/>
        </w:rPr>
        <w:t>. Итоговый контроль</w:t>
      </w:r>
      <w:r w:rsidRPr="000545F7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.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45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варительный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и итоговый</w:t>
      </w:r>
      <w:r w:rsidRPr="000545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одиться в начале и в конце учебного года, </w:t>
      </w:r>
      <w:r w:rsidRPr="000545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ществляется в виде наблюдения</w:t>
      </w:r>
      <w:r w:rsidRPr="000545F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</w:t>
      </w:r>
      <w:r w:rsidRPr="000545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я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ия </w:t>
      </w:r>
      <w:proofErr w:type="spellStart"/>
      <w:r w:rsidRPr="000545F7">
        <w:rPr>
          <w:rFonts w:ascii="Times New Roman" w:eastAsia="Calibri" w:hAnsi="Times New Roman" w:cs="Times New Roman"/>
          <w:sz w:val="26"/>
          <w:szCs w:val="26"/>
          <w:lang w:eastAsia="ru-RU"/>
        </w:rPr>
        <w:t>уров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и умений обучающихся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C369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proofErr w:type="gramEnd"/>
      <w:r w:rsidRPr="00C369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иложение №1)</w:t>
      </w:r>
    </w:p>
    <w:p w:rsidR="00F431B7" w:rsidRDefault="00F431B7" w:rsidP="00F431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писок литературы</w:t>
      </w:r>
    </w:p>
    <w:p w:rsidR="00F431B7" w:rsidRPr="00AC3508" w:rsidRDefault="00F431B7" w:rsidP="00F431B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Литература д</w:t>
      </w:r>
      <w:r w:rsidRPr="00AC350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ля педагог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: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1. Федеральный Закон от 29.12.2012 г. №273-ФЗ «Об образ</w:t>
      </w:r>
      <w:r>
        <w:rPr>
          <w:rFonts w:ascii="Times New Roman" w:hAnsi="Times New Roman" w:cs="Times New Roman"/>
          <w:sz w:val="26"/>
          <w:szCs w:val="26"/>
        </w:rPr>
        <w:t>овании в Российской Федерации»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2. Федеральный закон РФ от 24.07.1998 №124-ФЗ «Об основных гарантиях прав ребенка в Российской Ф</w:t>
      </w:r>
      <w:r>
        <w:rPr>
          <w:rFonts w:ascii="Times New Roman" w:hAnsi="Times New Roman" w:cs="Times New Roman"/>
          <w:sz w:val="26"/>
          <w:szCs w:val="26"/>
        </w:rPr>
        <w:t>едерации» (в редакции 2013 г.)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3.Стратегия развития воспитания в РФ на период до 2025 года (распоряжение Правительств</w:t>
      </w:r>
      <w:r>
        <w:rPr>
          <w:rFonts w:ascii="Times New Roman" w:hAnsi="Times New Roman" w:cs="Times New Roman"/>
          <w:sz w:val="26"/>
          <w:szCs w:val="26"/>
        </w:rPr>
        <w:t>а РФ от 29 мая 2015 г. №996-р)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</w:t>
      </w:r>
      <w:r>
        <w:rPr>
          <w:rFonts w:ascii="Times New Roman" w:hAnsi="Times New Roman" w:cs="Times New Roman"/>
          <w:sz w:val="26"/>
          <w:szCs w:val="26"/>
        </w:rPr>
        <w:t>й и молодежи» (далее - СанПиН)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sz w:val="26"/>
          <w:szCs w:val="26"/>
        </w:rPr>
        <w:t>ации образовательных программ».</w:t>
      </w:r>
    </w:p>
    <w:p w:rsidR="00F431B7" w:rsidRPr="0002037A" w:rsidRDefault="00F431B7" w:rsidP="00F431B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7. </w:t>
      </w:r>
      <w:r w:rsidRPr="0002037A">
        <w:rPr>
          <w:rFonts w:ascii="Times New Roman" w:hAnsi="Times New Roman" w:cs="Times New Roman"/>
          <w:bCs/>
          <w:sz w:val="26"/>
          <w:szCs w:val="26"/>
        </w:rPr>
        <w:t xml:space="preserve"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bCs/>
          <w:sz w:val="26"/>
          <w:szCs w:val="26"/>
        </w:rPr>
        <w:t>общеобразовательным программам»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</w:t>
      </w:r>
      <w:r>
        <w:rPr>
          <w:rFonts w:ascii="Times New Roman" w:hAnsi="Times New Roman" w:cs="Times New Roman"/>
          <w:sz w:val="26"/>
          <w:szCs w:val="26"/>
        </w:rPr>
        <w:t>чая разноуровневые программы)»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</w:t>
      </w:r>
      <w:r>
        <w:rPr>
          <w:rFonts w:ascii="Times New Roman" w:hAnsi="Times New Roman" w:cs="Times New Roman"/>
          <w:sz w:val="26"/>
          <w:szCs w:val="26"/>
        </w:rPr>
        <w:t>зации образовательных программ»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</w:t>
      </w:r>
      <w:r>
        <w:rPr>
          <w:rFonts w:ascii="Times New Roman" w:hAnsi="Times New Roman" w:cs="Times New Roman"/>
          <w:sz w:val="26"/>
          <w:szCs w:val="26"/>
        </w:rPr>
        <w:t>образовательных потребностей»).</w:t>
      </w:r>
    </w:p>
    <w:p w:rsidR="00F431B7" w:rsidRPr="0002037A" w:rsidRDefault="00F431B7" w:rsidP="00F431B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F431B7" w:rsidRPr="0037435F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2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тулина</w:t>
      </w:r>
      <w:proofErr w:type="spellEnd"/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Е.Р. Внеурочная деятельность </w:t>
      </w:r>
      <w:proofErr w:type="spellStart"/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г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струирова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Робототехника </w:t>
      </w:r>
      <w:r w:rsidRPr="004855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.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тулина</w:t>
      </w:r>
      <w:proofErr w:type="spellEnd"/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1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– 35 сл.</w:t>
      </w:r>
    </w:p>
    <w:p w:rsidR="00F431B7" w:rsidRPr="0037435F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3 .Комарова Л.Г. Строим из Лего</w:t>
      </w:r>
      <w:r w:rsidRPr="004855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.Г. Комарова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М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 ЛИНКА-ПРЕСС,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07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– 88 с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ус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.В. 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ирование навыков конструктивно-игровой деятельности у детей с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мощью ЛЕГО </w:t>
      </w:r>
      <w:r w:rsidRPr="00E96D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ус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М. ВЛАДОС. 2011. – 104 с.</w:t>
      </w:r>
    </w:p>
    <w:p w:rsidR="00F431B7" w:rsidRPr="0037435F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5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Устинова Л.В. Рабочая программа по курсу «Лего-конструирование». Муниципальное образовательное учреждение «Гимназия №30» </w:t>
      </w:r>
      <w:r w:rsidRPr="008351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В. Устинова -  К.: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1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– 94с.</w:t>
      </w:r>
    </w:p>
    <w:p w:rsidR="00F431B7" w:rsidRPr="00566233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26"/>
          <w:lang w:eastAsia="ru-RU"/>
        </w:rPr>
      </w:pPr>
    </w:p>
    <w:p w:rsidR="00F431B7" w:rsidRPr="005F4563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F4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Литература для обучающихся и родителей</w:t>
      </w:r>
    </w:p>
    <w:p w:rsidR="00F431B7" w:rsidRPr="0037435F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 Комарова Л.Г. Строим из Лего</w:t>
      </w:r>
      <w:r w:rsidRPr="004855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.Г. Комарова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М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: ЛИНКА-ПРЕСС, </w:t>
      </w:r>
      <w:r w:rsidRPr="003743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07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– 88 с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Нагляд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идео-материал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Лего-классик 10696».Схемы сборки конструкций.</w:t>
      </w: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Pr="005837B4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</w:t>
      </w:r>
      <w:r w:rsidRPr="00583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ения о разработчике</w:t>
      </w:r>
    </w:p>
    <w:p w:rsidR="00F431B7" w:rsidRPr="005837B4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832"/>
        <w:gridCol w:w="6739"/>
      </w:tblGrid>
      <w:tr w:rsidR="00F431B7" w:rsidRPr="005837B4" w:rsidTr="009A4B76">
        <w:tc>
          <w:tcPr>
            <w:tcW w:w="2943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7478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репанова Елена Михайловна</w:t>
            </w:r>
          </w:p>
        </w:tc>
      </w:tr>
      <w:tr w:rsidR="00F431B7" w:rsidRPr="005837B4" w:rsidTr="009A4B76">
        <w:tc>
          <w:tcPr>
            <w:tcW w:w="2943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 работы:</w:t>
            </w:r>
          </w:p>
        </w:tc>
        <w:tc>
          <w:tcPr>
            <w:tcW w:w="7478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БУ ДО ЦТР, г. Реж, ул. Металлургов, д. 8, телефон 38-3-18</w:t>
            </w:r>
          </w:p>
        </w:tc>
      </w:tr>
      <w:tr w:rsidR="00F431B7" w:rsidRPr="005837B4" w:rsidTr="009A4B76">
        <w:tc>
          <w:tcPr>
            <w:tcW w:w="2943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7478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дагог дополнительного образования</w:t>
            </w:r>
          </w:p>
        </w:tc>
      </w:tr>
      <w:tr w:rsidR="00F431B7" w:rsidRPr="005837B4" w:rsidTr="009A4B76">
        <w:tc>
          <w:tcPr>
            <w:tcW w:w="2943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разование:          </w:t>
            </w:r>
          </w:p>
        </w:tc>
        <w:tc>
          <w:tcPr>
            <w:tcW w:w="7478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ее специальное</w:t>
            </w:r>
          </w:p>
        </w:tc>
      </w:tr>
      <w:tr w:rsidR="00F431B7" w:rsidRPr="005837B4" w:rsidTr="009A4B76">
        <w:tc>
          <w:tcPr>
            <w:tcW w:w="2943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дагогический стаж:          </w:t>
            </w:r>
          </w:p>
        </w:tc>
        <w:tc>
          <w:tcPr>
            <w:tcW w:w="7478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 год</w:t>
            </w:r>
          </w:p>
        </w:tc>
      </w:tr>
      <w:tr w:rsidR="00F431B7" w:rsidRPr="005837B4" w:rsidTr="009A4B76">
        <w:tc>
          <w:tcPr>
            <w:tcW w:w="2943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тегория:</w:t>
            </w:r>
          </w:p>
        </w:tc>
        <w:tc>
          <w:tcPr>
            <w:tcW w:w="7478" w:type="dxa"/>
            <w:shd w:val="clear" w:color="auto" w:fill="auto"/>
          </w:tcPr>
          <w:p w:rsidR="00F431B7" w:rsidRPr="005837B4" w:rsidRDefault="00F431B7" w:rsidP="009A4B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37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F431B7" w:rsidRPr="00C3696A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Pr="0074702C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ннотация</w:t>
      </w:r>
    </w:p>
    <w:p w:rsidR="00F431B7" w:rsidRPr="0065271B" w:rsidRDefault="00F431B7" w:rsidP="00F431B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31B7" w:rsidRPr="00520C92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ь </w:t>
      </w:r>
      <w:r w:rsidRPr="00E924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ы</w:t>
      </w:r>
      <w:proofErr w:type="gramStart"/>
      <w:r w:rsidRPr="00E924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творческого потен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ала личности ребенка 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обучение элементарным основам конструирования и моделирования.</w:t>
      </w:r>
    </w:p>
    <w:p w:rsidR="00F431B7" w:rsidRPr="00AB779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</w:t>
      </w:r>
    </w:p>
    <w:p w:rsidR="00F431B7" w:rsidRPr="00C96B91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96B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метные: 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знакомить </w:t>
      </w:r>
      <w:proofErr w:type="gramStart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историей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икновения конструктора LEGO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ч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м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деталей 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ора LEGO,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м приемам, принципам  конструирования и  моделирования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у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 созданию  моделей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 видов констру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 образцу, условиям, замыслу.</w:t>
      </w: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апредметные: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вивать у  </w:t>
      </w:r>
      <w:proofErr w:type="gramStart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рческие способности и интерес  к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м с конструктором  LEGO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вать мелкую моторику,  изобрета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6527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ные: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ысить мотивацию </w:t>
      </w:r>
      <w:proofErr w:type="gramStart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изобретательству, стрем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к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и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ывать самостоятельность, аккуратность и внимательность в работе;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ть коммуникативную  культу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431B7" w:rsidRPr="00E9240D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</w:t>
      </w:r>
      <w:r w:rsidRPr="00E9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вать психические познавательные процессы:  память, внимание, зрительное восприятие, вообра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31B7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C73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разделы содержания учебного материала</w:t>
      </w:r>
    </w:p>
    <w:p w:rsidR="00F431B7" w:rsidRPr="00FE6F24" w:rsidRDefault="00F431B7" w:rsidP="00F431B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E6F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д обучения</w:t>
      </w:r>
    </w:p>
    <w:p w:rsidR="00F431B7" w:rsidRPr="00FE6F24" w:rsidRDefault="00F431B7" w:rsidP="00F431B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FE6F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ор и его детали</w:t>
      </w:r>
    </w:p>
    <w:p w:rsidR="00F431B7" w:rsidRDefault="00F431B7" w:rsidP="00F431B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чинаем строить</w:t>
      </w:r>
    </w:p>
    <w:p w:rsidR="00F431B7" w:rsidRDefault="00F431B7" w:rsidP="00F431B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Такие разные герои</w:t>
      </w:r>
    </w:p>
    <w:p w:rsidR="00F431B7" w:rsidRPr="00E12A8E" w:rsidRDefault="00F431B7" w:rsidP="00F431B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Геометрическая мозаика</w:t>
      </w:r>
    </w:p>
    <w:p w:rsidR="00F431B7" w:rsidRDefault="00F431B7" w:rsidP="00F431B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Я конструктор – инженер</w:t>
      </w:r>
    </w:p>
    <w:p w:rsidR="00F431B7" w:rsidRDefault="00F431B7" w:rsidP="00F431B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Конструируем – фантазируем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год обучения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Конструктор и его детали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Юные строители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В мире животных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Геометрическая мозаика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Я садовник</w:t>
      </w:r>
    </w:p>
    <w:p w:rsidR="00F431B7" w:rsidRDefault="00F431B7" w:rsidP="00F431B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</w:t>
      </w:r>
      <w:r w:rsidRPr="00747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2 часа.</w:t>
      </w:r>
    </w:p>
    <w:p w:rsidR="00F431B7" w:rsidRPr="0074702C" w:rsidRDefault="00F431B7" w:rsidP="00F431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0C92">
        <w:rPr>
          <w:rFonts w:ascii="Times New Roman" w:hAnsi="Times New Roman" w:cs="Times New Roman"/>
          <w:b/>
          <w:color w:val="000000"/>
          <w:sz w:val="26"/>
          <w:szCs w:val="26"/>
        </w:rPr>
        <w:t>Срок освоения</w:t>
      </w:r>
      <w:r>
        <w:rPr>
          <w:rFonts w:ascii="Times New Roman" w:hAnsi="Times New Roman" w:cs="Times New Roman"/>
          <w:color w:val="000000"/>
          <w:sz w:val="26"/>
          <w:szCs w:val="26"/>
        </w:rPr>
        <w:t>– программа рассчитана на</w:t>
      </w:r>
      <w:r w:rsidRPr="0074702C">
        <w:rPr>
          <w:rFonts w:ascii="Times New Roman" w:hAnsi="Times New Roman" w:cs="Times New Roman"/>
          <w:color w:val="000000"/>
          <w:sz w:val="26"/>
          <w:szCs w:val="26"/>
        </w:rPr>
        <w:t xml:space="preserve"> 2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учения:</w:t>
      </w:r>
    </w:p>
    <w:p w:rsidR="00F431B7" w:rsidRPr="0065271B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 обучения: 36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ов, из них теории – 7 часов, практики – 29 часов.</w:t>
      </w:r>
    </w:p>
    <w:p w:rsidR="00F431B7" w:rsidRPr="00FA6A1C" w:rsidRDefault="00F431B7" w:rsidP="00F431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71B">
        <w:rPr>
          <w:rFonts w:ascii="Times New Roman" w:eastAsia="Times New Roman" w:hAnsi="Times New Roman" w:cs="Times New Roman"/>
          <w:sz w:val="26"/>
          <w:szCs w:val="26"/>
          <w:lang w:eastAsia="ru-RU"/>
        </w:rPr>
        <w:t>2 год обучения: 36 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из них теории – 7 часов, практики – 29 часов.</w:t>
      </w:r>
    </w:p>
    <w:p w:rsidR="00F431B7" w:rsidRDefault="00F431B7" w:rsidP="00F431B7">
      <w:pPr>
        <w:pStyle w:val="afc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02C">
        <w:rPr>
          <w:rFonts w:ascii="Times New Roman" w:hAnsi="Times New Roman" w:cs="Times New Roman"/>
          <w:b/>
          <w:sz w:val="26"/>
          <w:szCs w:val="26"/>
        </w:rPr>
        <w:t>Режим занятий</w:t>
      </w:r>
    </w:p>
    <w:p w:rsidR="00F431B7" w:rsidRPr="000C23EF" w:rsidRDefault="00F431B7" w:rsidP="00F431B7">
      <w:pPr>
        <w:pStyle w:val="afc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3EF">
        <w:rPr>
          <w:rFonts w:ascii="Times New Roman" w:hAnsi="Times New Roman" w:cs="Times New Roman"/>
          <w:sz w:val="26"/>
          <w:szCs w:val="26"/>
        </w:rPr>
        <w:t>Продолжительность</w:t>
      </w:r>
      <w:r w:rsidR="00C62694">
        <w:rPr>
          <w:rFonts w:ascii="Times New Roman" w:hAnsi="Times New Roman" w:cs="Times New Roman"/>
          <w:sz w:val="26"/>
          <w:szCs w:val="26"/>
        </w:rPr>
        <w:t xml:space="preserve"> одного академического часа – 30</w:t>
      </w:r>
      <w:r w:rsidRPr="000C23EF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F431B7" w:rsidRPr="000C23EF" w:rsidRDefault="00F431B7" w:rsidP="00F431B7">
      <w:pPr>
        <w:pStyle w:val="afc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3EF">
        <w:rPr>
          <w:rFonts w:ascii="Times New Roman" w:hAnsi="Times New Roman" w:cs="Times New Roman"/>
          <w:sz w:val="26"/>
          <w:szCs w:val="26"/>
        </w:rPr>
        <w:t xml:space="preserve">Общее количество часов в неделю – </w:t>
      </w:r>
      <w:r>
        <w:rPr>
          <w:rFonts w:ascii="Times New Roman" w:hAnsi="Times New Roman" w:cs="Times New Roman"/>
          <w:sz w:val="26"/>
          <w:szCs w:val="26"/>
        </w:rPr>
        <w:t>1 час.</w:t>
      </w:r>
    </w:p>
    <w:p w:rsidR="00F431B7" w:rsidRPr="000C23EF" w:rsidRDefault="00F431B7" w:rsidP="00F431B7">
      <w:pPr>
        <w:pStyle w:val="afc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23EF">
        <w:rPr>
          <w:rFonts w:ascii="Times New Roman" w:hAnsi="Times New Roman" w:cs="Times New Roman"/>
          <w:sz w:val="26"/>
          <w:szCs w:val="26"/>
        </w:rPr>
        <w:t>Занятия проводятся 1 раз в неделю по 1 часу.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дресат программы:</w:t>
      </w:r>
      <w:r w:rsidRPr="00994855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 дошкольного возраста от 5 д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Pr="00994855">
        <w:rPr>
          <w:rFonts w:ascii="Times New Roman" w:hAnsi="Times New Roman" w:cs="Times New Roman"/>
          <w:color w:val="000000"/>
          <w:sz w:val="26"/>
          <w:szCs w:val="26"/>
        </w:rPr>
        <w:t>лет.</w:t>
      </w:r>
    </w:p>
    <w:p w:rsidR="00F431B7" w:rsidRPr="00EA6DD4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431B7" w:rsidRDefault="00F431B7" w:rsidP="00F431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полняемость объединения</w:t>
      </w:r>
      <w:r w:rsidRPr="00EA6DD4">
        <w:rPr>
          <w:rFonts w:ascii="Times New Roman" w:hAnsi="Times New Roman" w:cs="Times New Roman"/>
          <w:color w:val="000000"/>
          <w:sz w:val="26"/>
          <w:szCs w:val="26"/>
        </w:rPr>
        <w:t>: 10 – 15 человек.</w:t>
      </w:r>
    </w:p>
    <w:p w:rsidR="00F431B7" w:rsidRDefault="00F431B7" w:rsidP="00F431B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21A4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ая общеобразовательная общеразвивающая программа «Лего» направлена на развитие интереса к техническому моделированию, образного и логического мышления ребенка.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2F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является составительской.</w:t>
      </w: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Default="00F431B7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2694" w:rsidRDefault="00C62694" w:rsidP="00F431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31B7" w:rsidRPr="00B62FE1" w:rsidRDefault="00F431B7" w:rsidP="00F431B7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31B7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lastRenderedPageBreak/>
        <w:t>Приложение 1</w:t>
      </w:r>
    </w:p>
    <w:p w:rsidR="00F431B7" w:rsidRDefault="00F431B7" w:rsidP="00F43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121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ниторинг результатов обучения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5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 оценки знаний детей  и выполнения работ. 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2F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11 - 15 баллов) </w:t>
      </w:r>
      <w:r w:rsidRPr="00DF5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точно называет все детали конструктора, знает разные способы крепления деталей, задания выполняет в заданное время, самостоятельно, качественно, творчески. Знания прочны и устойчивы. Формулирует выводы, устанавливает причинно-следственные связи. 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2F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6 – 10 баллов) </w:t>
      </w:r>
      <w:r w:rsidRPr="00DF5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обладает достаточно полными знаниями, анализирует и устанавливает связи. Отвечает правильно, но односложно. Задания выполняет в заданное время, но при выполнении текущих операций допускает некоторые ошибки. Способен исправить ошибки самостоятельно или с помощью наводящих вопросов. </w:t>
      </w:r>
    </w:p>
    <w:p w:rsidR="00F431B7" w:rsidRDefault="00F431B7" w:rsidP="00F431B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устимый</w:t>
      </w:r>
      <w:r w:rsidRPr="008B2FE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5 баллов)</w:t>
      </w:r>
      <w:r w:rsidRPr="00DF5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обладает определенными знаниями. Задания выполняет, превышая заданное время. Отвечает неверно, затрудняясь с объяснением ответа. Ошибки исправляет с помощью педагога.</w:t>
      </w:r>
    </w:p>
    <w:tbl>
      <w:tblPr>
        <w:tblStyle w:val="af4"/>
        <w:tblW w:w="0" w:type="auto"/>
        <w:tblLook w:val="04A0"/>
      </w:tblPr>
      <w:tblGrid>
        <w:gridCol w:w="2387"/>
        <w:gridCol w:w="4020"/>
        <w:gridCol w:w="1530"/>
        <w:gridCol w:w="1634"/>
      </w:tblGrid>
      <w:tr w:rsidR="00F431B7" w:rsidRPr="00566233" w:rsidTr="009A4B76">
        <w:trPr>
          <w:trHeight w:val="860"/>
        </w:trPr>
        <w:tc>
          <w:tcPr>
            <w:tcW w:w="2605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Критерии</w:t>
            </w:r>
          </w:p>
        </w:tc>
        <w:tc>
          <w:tcPr>
            <w:tcW w:w="4591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 xml:space="preserve">Степень выраженности </w:t>
            </w:r>
          </w:p>
        </w:tc>
        <w:tc>
          <w:tcPr>
            <w:tcW w:w="1559" w:type="dxa"/>
          </w:tcPr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Количество баллов</w:t>
            </w:r>
          </w:p>
        </w:tc>
        <w:tc>
          <w:tcPr>
            <w:tcW w:w="1666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Методы диагностики</w:t>
            </w:r>
          </w:p>
        </w:tc>
      </w:tr>
      <w:tr w:rsidR="00F431B7" w:rsidRPr="00566233" w:rsidTr="009A4B76">
        <w:trPr>
          <w:trHeight w:val="1034"/>
        </w:trPr>
        <w:tc>
          <w:tcPr>
            <w:tcW w:w="2605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Уровень активности (участие на занятии)</w:t>
            </w:r>
          </w:p>
        </w:tc>
        <w:tc>
          <w:tcPr>
            <w:tcW w:w="4591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 Допустимый уровень: принимает участие иногда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Средний уровень: активное участие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Высокий уровень: является инициатором и активным участником</w:t>
            </w:r>
          </w:p>
        </w:tc>
        <w:tc>
          <w:tcPr>
            <w:tcW w:w="1559" w:type="dxa"/>
          </w:tcPr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1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3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1666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наблюдение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  <w:tr w:rsidR="00F431B7" w:rsidRPr="00566233" w:rsidTr="009A4B76">
        <w:tc>
          <w:tcPr>
            <w:tcW w:w="2605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 xml:space="preserve">Выполнение </w:t>
            </w:r>
            <w:proofErr w:type="spellStart"/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легомодели</w:t>
            </w:r>
            <w:proofErr w:type="spellEnd"/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 xml:space="preserve"> (по заданию)</w:t>
            </w:r>
          </w:p>
        </w:tc>
        <w:tc>
          <w:tcPr>
            <w:tcW w:w="4591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 Допустимый уровень: не выполняет или выполняет не в соответствии с заданием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Средний уровень: делает иногда ошибки, выполняет согласно зданию, но медленно и с нарушением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Высокий уровень: выполняет согласно заданию, быстро и уверенно</w:t>
            </w:r>
          </w:p>
        </w:tc>
        <w:tc>
          <w:tcPr>
            <w:tcW w:w="1559" w:type="dxa"/>
          </w:tcPr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1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666" w:type="dxa"/>
          </w:tcPr>
          <w:p w:rsidR="00F431B7" w:rsidRPr="00566233" w:rsidRDefault="00F431B7" w:rsidP="009A4B76">
            <w:pPr>
              <w:rPr>
                <w:sz w:val="24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наблюдение</w:t>
            </w:r>
          </w:p>
        </w:tc>
      </w:tr>
      <w:tr w:rsidR="00F431B7" w:rsidRPr="00566233" w:rsidTr="009A4B76">
        <w:tc>
          <w:tcPr>
            <w:tcW w:w="2605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 xml:space="preserve">Точное выполнение </w:t>
            </w:r>
            <w:proofErr w:type="spellStart"/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легомодели</w:t>
            </w:r>
            <w:proofErr w:type="spellEnd"/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 xml:space="preserve"> по заданным условиям</w:t>
            </w:r>
          </w:p>
        </w:tc>
        <w:tc>
          <w:tcPr>
            <w:tcW w:w="4591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 Допустимый уровень: не выполнил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Средний уровень: не выполнил правильно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 xml:space="preserve">-Высокий уровень: выполнил точно по 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заданным условиям</w:t>
            </w:r>
          </w:p>
        </w:tc>
        <w:tc>
          <w:tcPr>
            <w:tcW w:w="1559" w:type="dxa"/>
          </w:tcPr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1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666" w:type="dxa"/>
          </w:tcPr>
          <w:p w:rsidR="00F431B7" w:rsidRPr="00566233" w:rsidRDefault="00F431B7" w:rsidP="009A4B76">
            <w:pPr>
              <w:rPr>
                <w:sz w:val="24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наблюдение</w:t>
            </w:r>
          </w:p>
        </w:tc>
      </w:tr>
      <w:tr w:rsidR="00F431B7" w:rsidRPr="00566233" w:rsidTr="009A4B76">
        <w:tc>
          <w:tcPr>
            <w:tcW w:w="2605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Точные умения различать цвет, форму, величину</w:t>
            </w:r>
          </w:p>
        </w:tc>
        <w:tc>
          <w:tcPr>
            <w:tcW w:w="4591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 Допустимый уровень: не различает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 Средний уровень: не всегда различает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 Высокий уровень: различает</w:t>
            </w:r>
          </w:p>
        </w:tc>
        <w:tc>
          <w:tcPr>
            <w:tcW w:w="1559" w:type="dxa"/>
          </w:tcPr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1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666" w:type="dxa"/>
          </w:tcPr>
          <w:p w:rsidR="00F431B7" w:rsidRPr="00566233" w:rsidRDefault="00F431B7" w:rsidP="009A4B76">
            <w:pPr>
              <w:rPr>
                <w:sz w:val="24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наблюдение</w:t>
            </w:r>
          </w:p>
        </w:tc>
      </w:tr>
      <w:tr w:rsidR="00F431B7" w:rsidRPr="00566233" w:rsidTr="009A4B76">
        <w:tc>
          <w:tcPr>
            <w:tcW w:w="2605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Презентация работы модели</w:t>
            </w:r>
          </w:p>
        </w:tc>
        <w:tc>
          <w:tcPr>
            <w:tcW w:w="4591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 Допустимый уровень: не демонстрирует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Средний уровень: не всегда точно демонстрирует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-Высокий уровень: демонстрирует точно, правильно</w:t>
            </w:r>
          </w:p>
        </w:tc>
        <w:tc>
          <w:tcPr>
            <w:tcW w:w="1559" w:type="dxa"/>
          </w:tcPr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1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431B7" w:rsidRPr="00566233" w:rsidRDefault="00F431B7" w:rsidP="009A4B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3</w:t>
            </w:r>
          </w:p>
        </w:tc>
        <w:tc>
          <w:tcPr>
            <w:tcW w:w="1666" w:type="dxa"/>
          </w:tcPr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566233">
              <w:rPr>
                <w:rFonts w:ascii="Times New Roman" w:eastAsia="Times New Roman" w:hAnsi="Times New Roman"/>
                <w:sz w:val="24"/>
                <w:szCs w:val="26"/>
              </w:rPr>
              <w:t>наблюдение</w:t>
            </w:r>
          </w:p>
          <w:p w:rsidR="00F431B7" w:rsidRPr="00566233" w:rsidRDefault="00F431B7" w:rsidP="009A4B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</w:tbl>
    <w:p w:rsidR="003050D3" w:rsidRDefault="003050D3"/>
    <w:sectPr w:rsidR="003050D3" w:rsidSect="00305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16E"/>
    <w:multiLevelType w:val="hybridMultilevel"/>
    <w:tmpl w:val="E836DBEA"/>
    <w:lvl w:ilvl="0" w:tplc="4A50689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6D469D"/>
    <w:multiLevelType w:val="hybridMultilevel"/>
    <w:tmpl w:val="9910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047D0"/>
    <w:multiLevelType w:val="multilevel"/>
    <w:tmpl w:val="13505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3">
    <w:nsid w:val="114B2AA5"/>
    <w:multiLevelType w:val="multilevel"/>
    <w:tmpl w:val="C0C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50A08"/>
    <w:multiLevelType w:val="hybridMultilevel"/>
    <w:tmpl w:val="0E48316A"/>
    <w:lvl w:ilvl="0" w:tplc="B2C4BB8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DB2531"/>
    <w:multiLevelType w:val="hybridMultilevel"/>
    <w:tmpl w:val="2E409FBE"/>
    <w:lvl w:ilvl="0" w:tplc="379A7FB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C763C9"/>
    <w:multiLevelType w:val="hybridMultilevel"/>
    <w:tmpl w:val="35EE6978"/>
    <w:lvl w:ilvl="0" w:tplc="14A8DE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925F6C"/>
    <w:multiLevelType w:val="hybridMultilevel"/>
    <w:tmpl w:val="BC105EB2"/>
    <w:lvl w:ilvl="0" w:tplc="B2C4BB8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E301E"/>
    <w:multiLevelType w:val="hybridMultilevel"/>
    <w:tmpl w:val="6AA81D0A"/>
    <w:lvl w:ilvl="0" w:tplc="B2C4BB8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B3CED"/>
    <w:multiLevelType w:val="hybridMultilevel"/>
    <w:tmpl w:val="3602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20FB2"/>
    <w:multiLevelType w:val="singleLevel"/>
    <w:tmpl w:val="AEC0A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CC34D56"/>
    <w:multiLevelType w:val="hybridMultilevel"/>
    <w:tmpl w:val="9B50D738"/>
    <w:lvl w:ilvl="0" w:tplc="B2C4BB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07173"/>
    <w:multiLevelType w:val="hybridMultilevel"/>
    <w:tmpl w:val="84A41454"/>
    <w:lvl w:ilvl="0" w:tplc="70500560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7D6926"/>
    <w:multiLevelType w:val="multilevel"/>
    <w:tmpl w:val="6E14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F12BD"/>
    <w:multiLevelType w:val="hybridMultilevel"/>
    <w:tmpl w:val="36CEF722"/>
    <w:lvl w:ilvl="0" w:tplc="B2C4BB8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4475CE"/>
    <w:multiLevelType w:val="hybridMultilevel"/>
    <w:tmpl w:val="D8AE4088"/>
    <w:lvl w:ilvl="0" w:tplc="486A9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20BB4"/>
    <w:multiLevelType w:val="hybridMultilevel"/>
    <w:tmpl w:val="91D6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F1D93"/>
    <w:multiLevelType w:val="hybridMultilevel"/>
    <w:tmpl w:val="C6F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6"/>
  </w:num>
  <w:num w:numId="10">
    <w:abstractNumId w:val="12"/>
  </w:num>
  <w:num w:numId="11">
    <w:abstractNumId w:val="6"/>
  </w:num>
  <w:num w:numId="12">
    <w:abstractNumId w:val="13"/>
  </w:num>
  <w:num w:numId="13">
    <w:abstractNumId w:val="17"/>
  </w:num>
  <w:num w:numId="14">
    <w:abstractNumId w:val="3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1B7"/>
    <w:rsid w:val="00096735"/>
    <w:rsid w:val="00174186"/>
    <w:rsid w:val="0022392F"/>
    <w:rsid w:val="002C26DE"/>
    <w:rsid w:val="003050D3"/>
    <w:rsid w:val="00360957"/>
    <w:rsid w:val="003A08F8"/>
    <w:rsid w:val="003A3FB9"/>
    <w:rsid w:val="003C2428"/>
    <w:rsid w:val="00403D45"/>
    <w:rsid w:val="00585A61"/>
    <w:rsid w:val="005F6FC6"/>
    <w:rsid w:val="00624ACF"/>
    <w:rsid w:val="0066695D"/>
    <w:rsid w:val="00666A65"/>
    <w:rsid w:val="0071627E"/>
    <w:rsid w:val="007739A4"/>
    <w:rsid w:val="007F6BE7"/>
    <w:rsid w:val="008A31D5"/>
    <w:rsid w:val="008D650E"/>
    <w:rsid w:val="008E518E"/>
    <w:rsid w:val="009567B2"/>
    <w:rsid w:val="009A4B76"/>
    <w:rsid w:val="00A84316"/>
    <w:rsid w:val="00B57750"/>
    <w:rsid w:val="00BA16A7"/>
    <w:rsid w:val="00C62694"/>
    <w:rsid w:val="00CD5E16"/>
    <w:rsid w:val="00D51BB5"/>
    <w:rsid w:val="00E25860"/>
    <w:rsid w:val="00F431B7"/>
    <w:rsid w:val="00F64742"/>
    <w:rsid w:val="00F83F55"/>
    <w:rsid w:val="00FB0EE8"/>
    <w:rsid w:val="00FD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B7"/>
  </w:style>
  <w:style w:type="paragraph" w:styleId="1">
    <w:name w:val="heading 1"/>
    <w:basedOn w:val="a"/>
    <w:next w:val="a"/>
    <w:link w:val="10"/>
    <w:uiPriority w:val="9"/>
    <w:qFormat/>
    <w:rsid w:val="00F431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31B7"/>
    <w:pPr>
      <w:keepNext/>
      <w:spacing w:after="0" w:line="240" w:lineRule="auto"/>
      <w:ind w:left="284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31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3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431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431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31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31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31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F431B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431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1B7"/>
  </w:style>
  <w:style w:type="paragraph" w:styleId="a4">
    <w:name w:val="List Paragraph"/>
    <w:basedOn w:val="a"/>
    <w:uiPriority w:val="34"/>
    <w:qFormat/>
    <w:rsid w:val="00F431B7"/>
    <w:pPr>
      <w:ind w:left="720"/>
      <w:contextualSpacing/>
    </w:pPr>
  </w:style>
  <w:style w:type="paragraph" w:styleId="a5">
    <w:name w:val="Title"/>
    <w:basedOn w:val="a"/>
    <w:next w:val="a"/>
    <w:link w:val="11"/>
    <w:qFormat/>
    <w:rsid w:val="00F43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rsid w:val="00F43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5"/>
    <w:rsid w:val="00F43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99"/>
    <w:rsid w:val="00F431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43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F431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3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431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rsid w:val="00F431B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rsid w:val="00F431B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uiPriority w:val="99"/>
    <w:rsid w:val="00F431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43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F431B7"/>
  </w:style>
  <w:style w:type="paragraph" w:styleId="af0">
    <w:name w:val="Subtitle"/>
    <w:basedOn w:val="a"/>
    <w:link w:val="af1"/>
    <w:qFormat/>
    <w:rsid w:val="00F431B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F431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footer"/>
    <w:basedOn w:val="a"/>
    <w:link w:val="af3"/>
    <w:uiPriority w:val="99"/>
    <w:rsid w:val="00F43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F431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F43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main21">
    <w:name w:val="titlemain21"/>
    <w:rsid w:val="00F431B7"/>
    <w:rPr>
      <w:rFonts w:ascii="Arial" w:hAnsi="Arial" w:cs="Arial" w:hint="default"/>
      <w:b/>
      <w:bCs/>
      <w:color w:val="660066"/>
      <w:sz w:val="18"/>
      <w:szCs w:val="18"/>
    </w:rPr>
  </w:style>
  <w:style w:type="character" w:styleId="af5">
    <w:name w:val="Hyperlink"/>
    <w:uiPriority w:val="99"/>
    <w:unhideWhenUsed/>
    <w:rsid w:val="00F431B7"/>
    <w:rPr>
      <w:color w:val="0000FF"/>
      <w:u w:val="single"/>
    </w:rPr>
  </w:style>
  <w:style w:type="paragraph" w:customStyle="1" w:styleId="c2">
    <w:name w:val="c2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31B7"/>
  </w:style>
  <w:style w:type="paragraph" w:customStyle="1" w:styleId="c0">
    <w:name w:val="c0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31B7"/>
  </w:style>
  <w:style w:type="character" w:customStyle="1" w:styleId="c3">
    <w:name w:val="c3"/>
    <w:basedOn w:val="a0"/>
    <w:rsid w:val="00F431B7"/>
  </w:style>
  <w:style w:type="character" w:styleId="af6">
    <w:name w:val="Emphasis"/>
    <w:uiPriority w:val="20"/>
    <w:qFormat/>
    <w:rsid w:val="00F431B7"/>
    <w:rPr>
      <w:i/>
      <w:iCs/>
    </w:rPr>
  </w:style>
  <w:style w:type="character" w:customStyle="1" w:styleId="FontStyle16">
    <w:name w:val="Font Style16"/>
    <w:rsid w:val="00F431B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F431B7"/>
    <w:pPr>
      <w:widowControl w:val="0"/>
      <w:autoSpaceDE w:val="0"/>
      <w:autoSpaceDN w:val="0"/>
      <w:adjustRightInd w:val="0"/>
      <w:spacing w:after="0" w:line="230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F431B7"/>
    <w:rPr>
      <w:b/>
      <w:bCs/>
    </w:rPr>
  </w:style>
  <w:style w:type="paragraph" w:customStyle="1" w:styleId="imalignjustify">
    <w:name w:val="imalign_justify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fc2fs14">
    <w:name w:val="ff2 fc2 fs14"/>
    <w:basedOn w:val="a0"/>
    <w:rsid w:val="00F431B7"/>
  </w:style>
  <w:style w:type="paragraph" w:customStyle="1" w:styleId="Style7">
    <w:name w:val="Style7"/>
    <w:basedOn w:val="a"/>
    <w:rsid w:val="00F431B7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3">
    <w:name w:val="Font Style23"/>
    <w:rsid w:val="00F431B7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F431B7"/>
    <w:rPr>
      <w:rFonts w:ascii="Times New Roman" w:hAnsi="Times New Roman" w:cs="Times New Roman"/>
      <w:i/>
      <w:iCs/>
      <w:sz w:val="20"/>
      <w:szCs w:val="20"/>
    </w:rPr>
  </w:style>
  <w:style w:type="character" w:customStyle="1" w:styleId="submenu-table">
    <w:name w:val="submenu-table"/>
    <w:basedOn w:val="a0"/>
    <w:rsid w:val="00F431B7"/>
  </w:style>
  <w:style w:type="character" w:customStyle="1" w:styleId="butback">
    <w:name w:val="butback"/>
    <w:basedOn w:val="a0"/>
    <w:rsid w:val="00F431B7"/>
  </w:style>
  <w:style w:type="character" w:customStyle="1" w:styleId="c0c1">
    <w:name w:val="c0 c1"/>
    <w:basedOn w:val="a0"/>
    <w:rsid w:val="00F431B7"/>
  </w:style>
  <w:style w:type="paragraph" w:customStyle="1" w:styleId="c4c6">
    <w:name w:val="c4 c6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F431B7"/>
  </w:style>
  <w:style w:type="paragraph" w:customStyle="1" w:styleId="c3c19">
    <w:name w:val="c3 c19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31B7"/>
  </w:style>
  <w:style w:type="paragraph" w:styleId="23">
    <w:name w:val="Body Text Indent 2"/>
    <w:basedOn w:val="a"/>
    <w:link w:val="24"/>
    <w:rsid w:val="00F431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31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31B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31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_"/>
    <w:link w:val="33"/>
    <w:rsid w:val="00F431B7"/>
    <w:rPr>
      <w:spacing w:val="10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8"/>
    <w:rsid w:val="00F431B7"/>
    <w:pPr>
      <w:shd w:val="clear" w:color="auto" w:fill="FFFFFF"/>
      <w:spacing w:before="120" w:after="0" w:line="274" w:lineRule="exact"/>
      <w:jc w:val="both"/>
    </w:pPr>
    <w:rPr>
      <w:spacing w:val="10"/>
      <w:sz w:val="21"/>
      <w:szCs w:val="21"/>
    </w:rPr>
  </w:style>
  <w:style w:type="paragraph" w:customStyle="1" w:styleId="Default">
    <w:name w:val="Default"/>
    <w:rsid w:val="00F43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rsid w:val="00F431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sid w:val="00F431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O-normal">
    <w:name w:val="LO-normal"/>
    <w:uiPriority w:val="99"/>
    <w:rsid w:val="00F431B7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fb">
    <w:name w:val="No Spacing"/>
    <w:qFormat/>
    <w:rsid w:val="00F4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F431B7"/>
  </w:style>
  <w:style w:type="character" w:customStyle="1" w:styleId="c5">
    <w:name w:val="c5"/>
    <w:basedOn w:val="a0"/>
    <w:rsid w:val="00F431B7"/>
  </w:style>
  <w:style w:type="paragraph" w:customStyle="1" w:styleId="afc">
    <w:name w:val="Стиль"/>
    <w:qFormat/>
    <w:rsid w:val="00F43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31B7"/>
  </w:style>
  <w:style w:type="paragraph" w:customStyle="1" w:styleId="msonormal0">
    <w:name w:val="msonormal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53476,bqiaagaaeyqcaaagiaiaaapyvgyabrnybgaaaaaaaaaaaaaaaaaaaaaaaaaaaaaaaaaaaaaaaaaaaaaaaaaaaaaaaaaaaaaaaaaaaaaaaaaaaaaaaaaaaaaaaaaaaaaaaaaaaaaaaaaaaaaaaaaaaaaaaaaaaaaaaaaaaaaaaaaaaaaaaaaaaaaaaaaaaaaaaaaaaaaaaaaaaaaaaaaaaaaaaaaaaaaaaaaaaa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F431B7"/>
    <w:rPr>
      <w:color w:val="800080"/>
      <w:u w:val="single"/>
    </w:rPr>
  </w:style>
  <w:style w:type="paragraph" w:customStyle="1" w:styleId="formattext">
    <w:name w:val="formattext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">
    <w:name w:val="c5 c4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F431B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431B7"/>
  </w:style>
  <w:style w:type="paragraph" w:customStyle="1" w:styleId="ConsPlusTitle">
    <w:name w:val="ConsPlusTitle"/>
    <w:uiPriority w:val="99"/>
    <w:rsid w:val="00F43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35">
    <w:name w:val="c35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431B7"/>
  </w:style>
  <w:style w:type="paragraph" w:customStyle="1" w:styleId="Standard">
    <w:name w:val="Standard"/>
    <w:rsid w:val="00F431B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e">
    <w:name w:val="List"/>
    <w:basedOn w:val="a"/>
    <w:uiPriority w:val="99"/>
    <w:semiHidden/>
    <w:unhideWhenUsed/>
    <w:rsid w:val="00F431B7"/>
    <w:pPr>
      <w:ind w:left="283" w:hanging="283"/>
      <w:contextualSpacing/>
    </w:pPr>
  </w:style>
  <w:style w:type="paragraph" w:customStyle="1" w:styleId="c26">
    <w:name w:val="c26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F431B7"/>
  </w:style>
  <w:style w:type="paragraph" w:customStyle="1" w:styleId="c24">
    <w:name w:val="c24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431B7"/>
  </w:style>
  <w:style w:type="paragraph" w:customStyle="1" w:styleId="c22">
    <w:name w:val="c22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F431B7"/>
  </w:style>
  <w:style w:type="character" w:customStyle="1" w:styleId="c41">
    <w:name w:val="c41"/>
    <w:basedOn w:val="a0"/>
    <w:rsid w:val="00F431B7"/>
  </w:style>
  <w:style w:type="paragraph" w:customStyle="1" w:styleId="c10">
    <w:name w:val="c10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F431B7"/>
  </w:style>
  <w:style w:type="paragraph" w:customStyle="1" w:styleId="c133">
    <w:name w:val="c133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431B7"/>
  </w:style>
  <w:style w:type="character" w:customStyle="1" w:styleId="c27">
    <w:name w:val="c27"/>
    <w:basedOn w:val="a0"/>
    <w:rsid w:val="00F431B7"/>
  </w:style>
  <w:style w:type="character" w:customStyle="1" w:styleId="c80">
    <w:name w:val="c80"/>
    <w:basedOn w:val="a0"/>
    <w:rsid w:val="00F431B7"/>
  </w:style>
  <w:style w:type="paragraph" w:customStyle="1" w:styleId="c151">
    <w:name w:val="c151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_"/>
    <w:basedOn w:val="a0"/>
    <w:rsid w:val="00F431B7"/>
  </w:style>
  <w:style w:type="character" w:customStyle="1" w:styleId="ff3">
    <w:name w:val="ff3"/>
    <w:basedOn w:val="a0"/>
    <w:rsid w:val="00F431B7"/>
  </w:style>
  <w:style w:type="character" w:customStyle="1" w:styleId="ff2">
    <w:name w:val="ff2"/>
    <w:basedOn w:val="a0"/>
    <w:rsid w:val="00F431B7"/>
  </w:style>
  <w:style w:type="character" w:customStyle="1" w:styleId="ls0">
    <w:name w:val="ls0"/>
    <w:basedOn w:val="a0"/>
    <w:rsid w:val="00F431B7"/>
  </w:style>
  <w:style w:type="character" w:customStyle="1" w:styleId="ff1">
    <w:name w:val="ff1"/>
    <w:basedOn w:val="a0"/>
    <w:rsid w:val="00F431B7"/>
  </w:style>
  <w:style w:type="character" w:customStyle="1" w:styleId="ff4">
    <w:name w:val="ff4"/>
    <w:basedOn w:val="a0"/>
    <w:rsid w:val="00F431B7"/>
  </w:style>
  <w:style w:type="character" w:customStyle="1" w:styleId="fc1">
    <w:name w:val="fc1"/>
    <w:basedOn w:val="a0"/>
    <w:rsid w:val="00F431B7"/>
  </w:style>
  <w:style w:type="character" w:customStyle="1" w:styleId="ls1">
    <w:name w:val="ls1"/>
    <w:basedOn w:val="a0"/>
    <w:rsid w:val="00F431B7"/>
  </w:style>
  <w:style w:type="character" w:customStyle="1" w:styleId="ff5">
    <w:name w:val="ff5"/>
    <w:basedOn w:val="a0"/>
    <w:rsid w:val="00F431B7"/>
  </w:style>
  <w:style w:type="character" w:customStyle="1" w:styleId="ff6">
    <w:name w:val="ff6"/>
    <w:basedOn w:val="a0"/>
    <w:rsid w:val="00F431B7"/>
  </w:style>
  <w:style w:type="character" w:customStyle="1" w:styleId="ls5">
    <w:name w:val="ls5"/>
    <w:basedOn w:val="a0"/>
    <w:rsid w:val="00F431B7"/>
  </w:style>
  <w:style w:type="character" w:customStyle="1" w:styleId="ls6">
    <w:name w:val="ls6"/>
    <w:basedOn w:val="a0"/>
    <w:rsid w:val="00F431B7"/>
  </w:style>
  <w:style w:type="character" w:customStyle="1" w:styleId="ls9">
    <w:name w:val="ls9"/>
    <w:basedOn w:val="a0"/>
    <w:rsid w:val="00F431B7"/>
  </w:style>
  <w:style w:type="character" w:customStyle="1" w:styleId="ff7">
    <w:name w:val="ff7"/>
    <w:basedOn w:val="a0"/>
    <w:rsid w:val="00F431B7"/>
  </w:style>
  <w:style w:type="character" w:customStyle="1" w:styleId="lsa">
    <w:name w:val="lsa"/>
    <w:basedOn w:val="a0"/>
    <w:rsid w:val="00F431B7"/>
  </w:style>
  <w:style w:type="character" w:customStyle="1" w:styleId="ls2">
    <w:name w:val="ls2"/>
    <w:basedOn w:val="a0"/>
    <w:rsid w:val="00F431B7"/>
  </w:style>
  <w:style w:type="character" w:customStyle="1" w:styleId="fs0">
    <w:name w:val="fs0"/>
    <w:basedOn w:val="a0"/>
    <w:rsid w:val="00F431B7"/>
  </w:style>
  <w:style w:type="character" w:customStyle="1" w:styleId="lsc">
    <w:name w:val="lsc"/>
    <w:basedOn w:val="a0"/>
    <w:rsid w:val="00F431B7"/>
  </w:style>
  <w:style w:type="character" w:customStyle="1" w:styleId="lsd">
    <w:name w:val="lsd"/>
    <w:basedOn w:val="a0"/>
    <w:rsid w:val="00F431B7"/>
  </w:style>
  <w:style w:type="character" w:customStyle="1" w:styleId="lsf">
    <w:name w:val="lsf"/>
    <w:basedOn w:val="a0"/>
    <w:rsid w:val="00F431B7"/>
  </w:style>
  <w:style w:type="character" w:customStyle="1" w:styleId="ls10">
    <w:name w:val="ls10"/>
    <w:basedOn w:val="a0"/>
    <w:rsid w:val="00F431B7"/>
  </w:style>
  <w:style w:type="character" w:customStyle="1" w:styleId="ls11">
    <w:name w:val="ls11"/>
    <w:basedOn w:val="a0"/>
    <w:rsid w:val="00F431B7"/>
  </w:style>
  <w:style w:type="character" w:customStyle="1" w:styleId="ff8">
    <w:name w:val="ff8"/>
    <w:basedOn w:val="a0"/>
    <w:rsid w:val="00F431B7"/>
  </w:style>
  <w:style w:type="character" w:customStyle="1" w:styleId="ls15">
    <w:name w:val="ls15"/>
    <w:basedOn w:val="a0"/>
    <w:rsid w:val="00F431B7"/>
  </w:style>
  <w:style w:type="character" w:customStyle="1" w:styleId="ls17">
    <w:name w:val="ls17"/>
    <w:basedOn w:val="a0"/>
    <w:rsid w:val="00F431B7"/>
  </w:style>
  <w:style w:type="character" w:customStyle="1" w:styleId="ls18">
    <w:name w:val="ls18"/>
    <w:basedOn w:val="a0"/>
    <w:rsid w:val="00F431B7"/>
  </w:style>
  <w:style w:type="character" w:customStyle="1" w:styleId="ls19">
    <w:name w:val="ls19"/>
    <w:basedOn w:val="a0"/>
    <w:rsid w:val="00F431B7"/>
  </w:style>
  <w:style w:type="character" w:customStyle="1" w:styleId="ls4">
    <w:name w:val="ls4"/>
    <w:basedOn w:val="a0"/>
    <w:rsid w:val="00F431B7"/>
  </w:style>
  <w:style w:type="character" w:customStyle="1" w:styleId="ffa">
    <w:name w:val="ffa"/>
    <w:basedOn w:val="a0"/>
    <w:rsid w:val="00F431B7"/>
  </w:style>
  <w:style w:type="character" w:customStyle="1" w:styleId="ls1e">
    <w:name w:val="ls1e"/>
    <w:basedOn w:val="a0"/>
    <w:rsid w:val="00F431B7"/>
  </w:style>
  <w:style w:type="character" w:customStyle="1" w:styleId="ls20">
    <w:name w:val="ls20"/>
    <w:basedOn w:val="a0"/>
    <w:rsid w:val="00F431B7"/>
  </w:style>
  <w:style w:type="character" w:customStyle="1" w:styleId="ls22">
    <w:name w:val="ls22"/>
    <w:basedOn w:val="a0"/>
    <w:rsid w:val="00F431B7"/>
  </w:style>
  <w:style w:type="character" w:customStyle="1" w:styleId="ls23">
    <w:name w:val="ls23"/>
    <w:basedOn w:val="a0"/>
    <w:rsid w:val="00F431B7"/>
  </w:style>
  <w:style w:type="character" w:customStyle="1" w:styleId="ls24">
    <w:name w:val="ls24"/>
    <w:basedOn w:val="a0"/>
    <w:rsid w:val="00F431B7"/>
  </w:style>
  <w:style w:type="character" w:customStyle="1" w:styleId="ls27">
    <w:name w:val="ls27"/>
    <w:basedOn w:val="a0"/>
    <w:rsid w:val="00F431B7"/>
  </w:style>
  <w:style w:type="character" w:customStyle="1" w:styleId="ls2c">
    <w:name w:val="ls2c"/>
    <w:basedOn w:val="a0"/>
    <w:rsid w:val="00F431B7"/>
  </w:style>
  <w:style w:type="character" w:customStyle="1" w:styleId="ls2b">
    <w:name w:val="ls2b"/>
    <w:basedOn w:val="a0"/>
    <w:rsid w:val="00F431B7"/>
  </w:style>
  <w:style w:type="character" w:customStyle="1" w:styleId="ls2d">
    <w:name w:val="ls2d"/>
    <w:basedOn w:val="a0"/>
    <w:rsid w:val="00F431B7"/>
  </w:style>
  <w:style w:type="character" w:customStyle="1" w:styleId="ls2e">
    <w:name w:val="ls2e"/>
    <w:basedOn w:val="a0"/>
    <w:rsid w:val="00F431B7"/>
  </w:style>
  <w:style w:type="character" w:customStyle="1" w:styleId="ls32">
    <w:name w:val="ls32"/>
    <w:basedOn w:val="a0"/>
    <w:rsid w:val="00F431B7"/>
  </w:style>
  <w:style w:type="character" w:customStyle="1" w:styleId="ls33">
    <w:name w:val="ls33"/>
    <w:basedOn w:val="a0"/>
    <w:rsid w:val="00F431B7"/>
  </w:style>
  <w:style w:type="character" w:customStyle="1" w:styleId="ls36">
    <w:name w:val="ls36"/>
    <w:basedOn w:val="a0"/>
    <w:rsid w:val="00F431B7"/>
  </w:style>
  <w:style w:type="character" w:customStyle="1" w:styleId="ls26">
    <w:name w:val="ls26"/>
    <w:basedOn w:val="a0"/>
    <w:rsid w:val="00F431B7"/>
  </w:style>
  <w:style w:type="character" w:customStyle="1" w:styleId="ls30">
    <w:name w:val="ls30"/>
    <w:basedOn w:val="a0"/>
    <w:rsid w:val="00F431B7"/>
  </w:style>
  <w:style w:type="character" w:customStyle="1" w:styleId="ls38">
    <w:name w:val="ls38"/>
    <w:basedOn w:val="a0"/>
    <w:rsid w:val="00F431B7"/>
  </w:style>
  <w:style w:type="character" w:customStyle="1" w:styleId="ls3a">
    <w:name w:val="ls3a"/>
    <w:basedOn w:val="a0"/>
    <w:rsid w:val="00F431B7"/>
  </w:style>
  <w:style w:type="character" w:customStyle="1" w:styleId="ls3d">
    <w:name w:val="ls3d"/>
    <w:basedOn w:val="a0"/>
    <w:rsid w:val="00F431B7"/>
  </w:style>
  <w:style w:type="character" w:customStyle="1" w:styleId="ls8">
    <w:name w:val="ls8"/>
    <w:basedOn w:val="a0"/>
    <w:rsid w:val="00F431B7"/>
  </w:style>
  <w:style w:type="character" w:customStyle="1" w:styleId="lse">
    <w:name w:val="lse"/>
    <w:basedOn w:val="a0"/>
    <w:rsid w:val="00F431B7"/>
  </w:style>
  <w:style w:type="character" w:customStyle="1" w:styleId="ls41">
    <w:name w:val="ls41"/>
    <w:basedOn w:val="a0"/>
    <w:rsid w:val="00F431B7"/>
  </w:style>
  <w:style w:type="character" w:customStyle="1" w:styleId="ffd">
    <w:name w:val="ffd"/>
    <w:basedOn w:val="a0"/>
    <w:rsid w:val="00F431B7"/>
  </w:style>
  <w:style w:type="character" w:customStyle="1" w:styleId="ffb">
    <w:name w:val="ffb"/>
    <w:basedOn w:val="a0"/>
    <w:rsid w:val="00F431B7"/>
  </w:style>
  <w:style w:type="character" w:customStyle="1" w:styleId="b-list-headdateitem">
    <w:name w:val="b-list-head__date_item"/>
    <w:basedOn w:val="a0"/>
    <w:rsid w:val="00F431B7"/>
  </w:style>
  <w:style w:type="character" w:customStyle="1" w:styleId="fontstyle01">
    <w:name w:val="fontstyle01"/>
    <w:basedOn w:val="a0"/>
    <w:rsid w:val="00F431B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F431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31">
    <w:name w:val="c31"/>
    <w:basedOn w:val="a0"/>
    <w:rsid w:val="00F431B7"/>
  </w:style>
  <w:style w:type="paragraph" w:customStyle="1" w:styleId="c66">
    <w:name w:val="c66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F431B7"/>
  </w:style>
  <w:style w:type="paragraph" w:customStyle="1" w:styleId="c46">
    <w:name w:val="c46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31B7"/>
  </w:style>
  <w:style w:type="paragraph" w:customStyle="1" w:styleId="c28">
    <w:name w:val="c28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F431B7"/>
  </w:style>
  <w:style w:type="paragraph" w:customStyle="1" w:styleId="c126">
    <w:name w:val="c126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431B7"/>
  </w:style>
  <w:style w:type="character" w:customStyle="1" w:styleId="13">
    <w:name w:val="Неразрешенное упоминание1"/>
    <w:basedOn w:val="a0"/>
    <w:uiPriority w:val="99"/>
    <w:semiHidden/>
    <w:unhideWhenUsed/>
    <w:rsid w:val="00F431B7"/>
    <w:rPr>
      <w:color w:val="605E5C"/>
      <w:shd w:val="clear" w:color="auto" w:fill="E1DFDD"/>
    </w:rPr>
  </w:style>
  <w:style w:type="character" w:customStyle="1" w:styleId="smi-ad-mark23758">
    <w:name w:val="smi-ad-mark23758"/>
    <w:basedOn w:val="a0"/>
    <w:rsid w:val="00F431B7"/>
  </w:style>
  <w:style w:type="character" w:customStyle="1" w:styleId="smi-disclaimer23758">
    <w:name w:val="smi-disclaimer23758"/>
    <w:basedOn w:val="a0"/>
    <w:rsid w:val="00F431B7"/>
  </w:style>
  <w:style w:type="character" w:customStyle="1" w:styleId="a72e0d59f">
    <w:name w:val="a72e0d59f"/>
    <w:basedOn w:val="a0"/>
    <w:rsid w:val="00F431B7"/>
  </w:style>
  <w:style w:type="paragraph" w:customStyle="1" w:styleId="c34">
    <w:name w:val="c34"/>
    <w:basedOn w:val="a"/>
    <w:rsid w:val="00F4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43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F485-6075-4AB7-BFC8-FC70E2AC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1</cp:lastModifiedBy>
  <cp:revision>3</cp:revision>
  <cp:lastPrinted>2024-09-09T10:06:00Z</cp:lastPrinted>
  <dcterms:created xsi:type="dcterms:W3CDTF">2024-09-16T06:22:00Z</dcterms:created>
  <dcterms:modified xsi:type="dcterms:W3CDTF">2024-10-18T03:46:00Z</dcterms:modified>
</cp:coreProperties>
</file>